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F0" w:rsidRDefault="009D78C1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2FF0" w:rsidTr="00FC2FF0">
        <w:tc>
          <w:tcPr>
            <w:tcW w:w="4785" w:type="dxa"/>
            <w:hideMark/>
          </w:tcPr>
          <w:p w:rsidR="00FC2FF0" w:rsidRPr="00850BB4" w:rsidRDefault="00FC2FF0" w:rsidP="00FC2FF0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Одобрено</w:t>
            </w:r>
          </w:p>
          <w:p w:rsidR="00FC2FF0" w:rsidRPr="00850BB4" w:rsidRDefault="00FC2FF0" w:rsidP="00FC2FF0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решением педагогического </w:t>
            </w:r>
          </w:p>
          <w:p w:rsidR="00FC2FF0" w:rsidRPr="00850BB4" w:rsidRDefault="00FC2FF0" w:rsidP="00FC2FF0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совета МБОУ СОШ № 2</w:t>
            </w:r>
          </w:p>
          <w:p w:rsidR="00FC2FF0" w:rsidRPr="00850BB4" w:rsidRDefault="00850BB4" w:rsidP="00967A0D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протокол </w:t>
            </w:r>
            <w:r w:rsidRPr="00967A0D">
              <w:rPr>
                <w:sz w:val="28"/>
                <w:szCs w:val="28"/>
              </w:rPr>
              <w:t>№1 от 3</w:t>
            </w:r>
            <w:r w:rsidR="00967A0D" w:rsidRPr="00967A0D">
              <w:rPr>
                <w:sz w:val="28"/>
                <w:szCs w:val="28"/>
              </w:rPr>
              <w:t>0</w:t>
            </w:r>
            <w:r w:rsidRPr="00967A0D">
              <w:rPr>
                <w:sz w:val="28"/>
                <w:szCs w:val="28"/>
              </w:rPr>
              <w:t>.</w:t>
            </w:r>
            <w:r w:rsidRPr="00850BB4">
              <w:rPr>
                <w:sz w:val="28"/>
                <w:szCs w:val="28"/>
              </w:rPr>
              <w:t>08.20</w:t>
            </w:r>
            <w:r w:rsidR="0052175F" w:rsidRPr="00850BB4">
              <w:rPr>
                <w:sz w:val="28"/>
                <w:szCs w:val="28"/>
              </w:rPr>
              <w:t>2</w:t>
            </w:r>
            <w:r w:rsidR="00BB10CD">
              <w:rPr>
                <w:sz w:val="28"/>
                <w:szCs w:val="28"/>
              </w:rPr>
              <w:t>1</w:t>
            </w:r>
            <w:r w:rsidR="00FC2FF0" w:rsidRPr="00850BB4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4785" w:type="dxa"/>
          </w:tcPr>
          <w:p w:rsidR="00FC2FF0" w:rsidRPr="00850BB4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                                                                      Утверждаю:</w:t>
            </w:r>
          </w:p>
          <w:p w:rsidR="00FC2FF0" w:rsidRPr="00850BB4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директор МБОУ СОШ №2  </w:t>
            </w:r>
          </w:p>
          <w:p w:rsidR="00FC2FF0" w:rsidRPr="00850BB4" w:rsidRDefault="00FC2FF0" w:rsidP="00FC2FF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______________Н. И. Денисенко</w:t>
            </w:r>
          </w:p>
          <w:p w:rsidR="00FC2FF0" w:rsidRPr="00850BB4" w:rsidRDefault="00FC2FF0" w:rsidP="00BA5BC7">
            <w:pPr>
              <w:shd w:val="clear" w:color="auto" w:fill="FFFFFF"/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(приказ </w:t>
            </w:r>
            <w:r w:rsidRPr="00850BB4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67A0D">
              <w:rPr>
                <w:color w:val="000000" w:themeColor="text1"/>
                <w:sz w:val="28"/>
                <w:szCs w:val="28"/>
              </w:rPr>
              <w:t>49</w:t>
            </w:r>
            <w:r w:rsidR="00BA5BC7">
              <w:rPr>
                <w:color w:val="000000" w:themeColor="text1"/>
                <w:sz w:val="28"/>
                <w:szCs w:val="28"/>
              </w:rPr>
              <w:t>6</w:t>
            </w:r>
            <w:bookmarkStart w:id="0" w:name="_GoBack"/>
            <w:bookmarkEnd w:id="0"/>
            <w:r w:rsidR="00967A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BB4">
              <w:rPr>
                <w:sz w:val="28"/>
                <w:szCs w:val="28"/>
              </w:rPr>
              <w:t>от</w:t>
            </w:r>
            <w:r w:rsidR="00967A0D">
              <w:rPr>
                <w:sz w:val="28"/>
                <w:szCs w:val="28"/>
              </w:rPr>
              <w:t xml:space="preserve"> 30.08.2021г.)</w:t>
            </w:r>
          </w:p>
        </w:tc>
      </w:tr>
    </w:tbl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редняя общеобразовательная школа №2» с. Дивное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Апанасенк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Ставропольского края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BB10CD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/202</w:t>
      </w:r>
      <w:r w:rsidR="00BB10CD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МБОУ СОШ №2 с. Див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2FF0" w:rsidRDefault="00FC2FF0" w:rsidP="00FC2FF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комплектов: всего – 19</w:t>
      </w:r>
    </w:p>
    <w:p w:rsidR="00FC2FF0" w:rsidRDefault="00FC2FF0" w:rsidP="00FC2FF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класс -1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 класс -1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-</w:t>
      </w:r>
      <w:r w:rsidR="00850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 класс 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-</w:t>
      </w:r>
      <w:r w:rsidR="00850B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класс -2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класс -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о –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о -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– комплектов с углубленным изучением предмета – отсутствуют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рупп продленного дн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5- дневной недели обучаются – 1-4 классы</w:t>
      </w:r>
    </w:p>
    <w:p w:rsidR="00FC2FF0" w:rsidRDefault="00FC2FF0" w:rsidP="00FC2FF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 6 - дневной  недели обучаются 5-11 классы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ность </w:t>
      </w:r>
      <w:r>
        <w:rPr>
          <w:rFonts w:ascii="Times New Roman" w:hAnsi="Times New Roman" w:cs="Times New Roman"/>
          <w:sz w:val="28"/>
          <w:szCs w:val="28"/>
        </w:rPr>
        <w:tab/>
        <w:t>- занимаются в одну смену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8ч.30 мин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ов:</w:t>
      </w:r>
    </w:p>
    <w:p w:rsidR="00FC2FF0" w:rsidRDefault="00FC2FF0" w:rsidP="00FC2FF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1 классы -40 мин.</w:t>
      </w:r>
    </w:p>
    <w:p w:rsidR="00FC2FF0" w:rsidRDefault="00FC2FF0" w:rsidP="00FC2FF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полугодии  - 35 мин., во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– 40 мин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pStyle w:val="1"/>
        <w:jc w:val="center"/>
        <w:rPr>
          <w:sz w:val="24"/>
        </w:rPr>
      </w:pPr>
      <w:r>
        <w:rPr>
          <w:sz w:val="24"/>
        </w:rPr>
        <w:t xml:space="preserve">РАСПИСАНИЕ ЗВОНКОВ НА УРОКИ  </w:t>
      </w:r>
      <w:r>
        <w:rPr>
          <w:sz w:val="24"/>
          <w:lang w:val="en-US"/>
        </w:rPr>
        <w:t>I</w:t>
      </w:r>
      <w:r>
        <w:rPr>
          <w:sz w:val="24"/>
        </w:rPr>
        <w:t xml:space="preserve">  СМЕНЫ</w:t>
      </w:r>
    </w:p>
    <w:p w:rsidR="00FC2FF0" w:rsidRDefault="00FC2FF0" w:rsidP="00FC2FF0">
      <w:pPr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499"/>
        <w:gridCol w:w="2390"/>
        <w:gridCol w:w="3705"/>
      </w:tblGrid>
      <w:tr w:rsidR="00FC2FF0" w:rsidTr="00FC2FF0">
        <w:trPr>
          <w:trHeight w:val="4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pStyle w:val="2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на ур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С УРО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</w:tc>
      </w:tr>
      <w:tr w:rsidR="00FC2FF0" w:rsidTr="00FC2FF0">
        <w:trPr>
          <w:trHeight w:val="93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30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 мин.</w:t>
            </w:r>
          </w:p>
        </w:tc>
      </w:tr>
      <w:tr w:rsidR="00FC2FF0" w:rsidTr="00FC2FF0">
        <w:trPr>
          <w:trHeight w:val="10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0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4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</w:tbl>
    <w:p w:rsidR="00FC2FF0" w:rsidRDefault="00FC2FF0" w:rsidP="00FC2FF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 динамической паузы  - имеется</w:t>
      </w:r>
    </w:p>
    <w:p w:rsidR="00FC2FF0" w:rsidRDefault="00FC2FF0" w:rsidP="00FC2FF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имеются кружки художественной направленности, спортивные секции, спецкурсы. Занятия ведутся по отдельному расписанию.</w:t>
      </w:r>
    </w:p>
    <w:p w:rsidR="00FC2FF0" w:rsidRPr="00B46CEA" w:rsidRDefault="00FC2FF0" w:rsidP="00FC2F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6CEA">
        <w:rPr>
          <w:rFonts w:ascii="Times New Roman" w:hAnsi="Times New Roman" w:cs="Times New Roman"/>
          <w:b/>
          <w:sz w:val="28"/>
          <w:szCs w:val="28"/>
        </w:rPr>
        <w:t>Годовой  календарный</w:t>
      </w:r>
      <w:proofErr w:type="gramEnd"/>
      <w:r w:rsidRPr="00B46CEA">
        <w:rPr>
          <w:rFonts w:ascii="Times New Roman" w:hAnsi="Times New Roman" w:cs="Times New Roman"/>
          <w:b/>
          <w:sz w:val="28"/>
          <w:szCs w:val="28"/>
        </w:rPr>
        <w:t xml:space="preserve"> график работы</w:t>
      </w:r>
    </w:p>
    <w:p w:rsidR="00FC2FF0" w:rsidRPr="00B46CEA" w:rsidRDefault="00FC2FF0" w:rsidP="00FC2F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EA">
        <w:rPr>
          <w:rFonts w:ascii="Times New Roman" w:hAnsi="Times New Roman" w:cs="Times New Roman"/>
          <w:b/>
          <w:sz w:val="28"/>
          <w:szCs w:val="28"/>
        </w:rPr>
        <w:t>МБОУ СОШ №2 на 20</w:t>
      </w:r>
      <w:r w:rsidR="00102B37" w:rsidRPr="00B46CEA">
        <w:rPr>
          <w:rFonts w:ascii="Times New Roman" w:hAnsi="Times New Roman" w:cs="Times New Roman"/>
          <w:b/>
          <w:sz w:val="28"/>
          <w:szCs w:val="28"/>
        </w:rPr>
        <w:t>2</w:t>
      </w:r>
      <w:r w:rsidR="00A30D91" w:rsidRPr="00B46CEA">
        <w:rPr>
          <w:rFonts w:ascii="Times New Roman" w:hAnsi="Times New Roman" w:cs="Times New Roman"/>
          <w:b/>
          <w:sz w:val="28"/>
          <w:szCs w:val="28"/>
        </w:rPr>
        <w:t>1</w:t>
      </w:r>
      <w:r w:rsidRPr="00B46CEA">
        <w:rPr>
          <w:rFonts w:ascii="Times New Roman" w:hAnsi="Times New Roman" w:cs="Times New Roman"/>
          <w:b/>
          <w:sz w:val="28"/>
          <w:szCs w:val="28"/>
        </w:rPr>
        <w:t>202</w:t>
      </w:r>
      <w:r w:rsidR="00A30D91" w:rsidRPr="00B46CEA">
        <w:rPr>
          <w:rFonts w:ascii="Times New Roman" w:hAnsi="Times New Roman" w:cs="Times New Roman"/>
          <w:b/>
          <w:sz w:val="28"/>
          <w:szCs w:val="28"/>
        </w:rPr>
        <w:t>2</w:t>
      </w:r>
      <w:r w:rsidRPr="00B46C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2FF0" w:rsidRPr="00B46CEA" w:rsidRDefault="00FC2FF0" w:rsidP="00FC2FF0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38"/>
      </w:tblGrid>
      <w:tr w:rsidR="00A30D91" w:rsidRPr="00BB10CD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BF4499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F4499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 – 30.10.202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742D45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42D45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каникулы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0.2021 - 07.11.2021 </w:t>
            </w:r>
            <w:r w:rsidRPr="00FF6796">
              <w:rPr>
                <w:rFonts w:ascii="Times New Roman" w:hAnsi="Times New Roman" w:cs="Times New Roman"/>
                <w:b/>
                <w:sz w:val="28"/>
                <w:szCs w:val="28"/>
              </w:rPr>
              <w:t>(8 дней)</w:t>
            </w:r>
          </w:p>
        </w:tc>
      </w:tr>
      <w:tr w:rsidR="00A30D91" w:rsidRPr="00BB10CD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BF4499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F4499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– 30.12.202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42D45">
              <w:rPr>
                <w:rFonts w:ascii="Times New Roman" w:hAnsi="Times New Roman" w:cs="Times New Roman"/>
                <w:b/>
                <w:sz w:val="28"/>
                <w:szCs w:val="28"/>
              </w:rPr>
              <w:t>Зимние 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1 – 09.01.2022 </w:t>
            </w:r>
            <w:r w:rsidRPr="00FF6796">
              <w:rPr>
                <w:rFonts w:ascii="Times New Roman" w:hAnsi="Times New Roman" w:cs="Times New Roman"/>
                <w:b/>
                <w:sz w:val="28"/>
                <w:szCs w:val="28"/>
              </w:rPr>
              <w:t>(10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D91" w:rsidRPr="00934B7B" w:rsidRDefault="00A30D91" w:rsidP="00A30D9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4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ие каникулы для первоклассников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2021 - 09.01.2022 (13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D91" w:rsidRPr="00BB10CD" w:rsidTr="00FC2FF0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FF6796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F6796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 – 24.03.2022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742D45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42D4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ские каникулы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2022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.2022 (7</w:t>
            </w:r>
            <w:r w:rsidRPr="00FF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D91" w:rsidRPr="00877B2E" w:rsidRDefault="00A30D91" w:rsidP="00A30D9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7B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ские каникулы для первоклассников:</w:t>
            </w:r>
          </w:p>
          <w:p w:rsidR="00A30D91" w:rsidRPr="0058017F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80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2.2022 – 20.02.2022 (11 дней) </w:t>
            </w:r>
          </w:p>
        </w:tc>
      </w:tr>
      <w:tr w:rsidR="00A30D91" w:rsidRPr="00BB10CD" w:rsidTr="0008563A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BB10CD" w:rsidRDefault="00A30D91" w:rsidP="00A30D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C6250A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6250A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каникулы:</w:t>
            </w:r>
          </w:p>
          <w:p w:rsidR="00A30D91" w:rsidRPr="00BB10CD" w:rsidRDefault="00A30D91" w:rsidP="00A30D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3.2021 – 31.03.2022 </w:t>
            </w:r>
            <w:r w:rsidRPr="00C6250A">
              <w:rPr>
                <w:rFonts w:ascii="Times New Roman" w:hAnsi="Times New Roman" w:cs="Times New Roman"/>
                <w:b/>
                <w:sz w:val="28"/>
                <w:szCs w:val="28"/>
              </w:rPr>
              <w:t>(7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30D91" w:rsidRPr="00BB10CD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6250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 – 30.05.202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30D91" w:rsidRPr="00BB10CD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C6250A" w:rsidRDefault="00A30D91" w:rsidP="00A30D9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межуточной аттест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Default="00A30D91" w:rsidP="00A30D9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05.2022 – 20.05.2022</w:t>
            </w:r>
          </w:p>
        </w:tc>
      </w:tr>
    </w:tbl>
    <w:p w:rsidR="00FC2FF0" w:rsidRDefault="00FC2FF0" w:rsidP="00FC2FF0">
      <w:pPr>
        <w:rPr>
          <w:rFonts w:ascii="Times New Roman" w:hAnsi="Times New Roman" w:cs="Times New Roman"/>
          <w:sz w:val="28"/>
          <w:szCs w:val="28"/>
        </w:rPr>
      </w:pPr>
    </w:p>
    <w:p w:rsidR="0052175F" w:rsidRDefault="00FC2FF0" w:rsidP="0052175F">
      <w:pPr>
        <w:shd w:val="clear" w:color="auto" w:fill="FFFFFF"/>
        <w:tabs>
          <w:tab w:val="left" w:pos="2790"/>
          <w:tab w:val="center" w:pos="53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5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proofErr w:type="gramStart"/>
      <w:r w:rsidRPr="0052175F">
        <w:rPr>
          <w:rFonts w:ascii="Times New Roman" w:hAnsi="Times New Roman" w:cs="Times New Roman"/>
          <w:b/>
          <w:sz w:val="28"/>
          <w:szCs w:val="28"/>
        </w:rPr>
        <w:t>к  учебному</w:t>
      </w:r>
      <w:proofErr w:type="gramEnd"/>
      <w:r w:rsidR="00521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5F" w:rsidRPr="0052175F">
        <w:rPr>
          <w:rFonts w:ascii="Times New Roman" w:hAnsi="Times New Roman" w:cs="Times New Roman"/>
          <w:b/>
          <w:sz w:val="28"/>
          <w:szCs w:val="28"/>
        </w:rPr>
        <w:tab/>
      </w:r>
      <w:r w:rsidRPr="0052175F">
        <w:rPr>
          <w:rFonts w:ascii="Times New Roman" w:hAnsi="Times New Roman" w:cs="Times New Roman"/>
          <w:b/>
          <w:sz w:val="28"/>
          <w:szCs w:val="28"/>
        </w:rPr>
        <w:t>МБОУ СОШ №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2FF0" w:rsidRPr="0052175F" w:rsidRDefault="00FC2FF0" w:rsidP="0052175F">
      <w:pPr>
        <w:shd w:val="clear" w:color="auto" w:fill="FFFFFF"/>
        <w:tabs>
          <w:tab w:val="left" w:pos="2790"/>
          <w:tab w:val="center" w:pos="53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B10C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 202</w:t>
      </w:r>
      <w:r w:rsidR="00BB10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FF0" w:rsidRDefault="00FC2FF0" w:rsidP="005217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16B8F">
        <w:rPr>
          <w:rFonts w:ascii="Times New Roman" w:hAnsi="Times New Roman" w:cs="Times New Roman"/>
          <w:sz w:val="28"/>
          <w:szCs w:val="28"/>
        </w:rPr>
        <w:t>МБОУ СОШ №2 с. Дивное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основе следующих документов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едерального закона от 29 декабря 2012 года №273-ФЗ «Об образовании в Российской Федерации»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федерального базисного учебного плана, утвержденным приказом Министерства образования и науки Российской Федерации от 09 марта                2004 года № 1312 «Об утверждении федерального базисного учебного плана и примерных учебных планов для образовательных учреждений Российской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lastRenderedPageBreak/>
        <w:t>Федерации, реализующих программы общего  образования» (в редакции приказов Министерства образования и науки Российской Федерации от 20 августа 2008 года № 241, от 30 августа   2010 года № 889, от 3 июня 2011 года № 1994, от 01 февраля 2012 года, № 74)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-приказа министерства образования и молодежной политики Ставропольского края от 25 июля 2014 года № 784 –</w:t>
      </w:r>
      <w:proofErr w:type="spellStart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 «Об утверждении примерного учебного плана для общеобразовательных организаций Ставропольского края»;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компонента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6" w:history="1">
        <w:r>
          <w:rPr>
            <w:rStyle w:val="aa"/>
            <w:rFonts w:ascii="Times New Roman" w:hAnsi="Times New Roman" w:cs="Times New Roman"/>
            <w:spacing w:val="-2"/>
            <w:kern w:val="2"/>
            <w:sz w:val="28"/>
            <w:szCs w:val="28"/>
          </w:rPr>
          <w:t xml:space="preserve"> 164</w:t>
        </w:r>
      </w:hyperlink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, от 31 августа 2009 года, № 320, от 19 октября  2009 года, № 427,  от 10 ноября 2011 года № 2643, от 24 января 2012 года № 39, от 31 января 2012 года № 69 (для 5-11 классов);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образовательного стандарта начального общего об</w:t>
      </w:r>
      <w:r w:rsidR="00B95D73">
        <w:rPr>
          <w:rFonts w:ascii="Times New Roman" w:hAnsi="Times New Roman" w:cs="Times New Roman"/>
          <w:spacing w:val="-2"/>
          <w:kern w:val="2"/>
          <w:sz w:val="28"/>
          <w:szCs w:val="28"/>
        </w:rPr>
        <w:t>разования» (далее - ФГОС НОО) (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в редакции приказов Министерства образования и науки Российской Федерации от 26 ноября 2010 года, № 1241, 22 сентября 2011 года №2357, от 18 декабря 2012 года №1060 (для 1-4-х  классов);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;</w:t>
      </w:r>
    </w:p>
    <w:p w:rsidR="00B95D73" w:rsidRPr="00703EA8" w:rsidRDefault="00B95D73" w:rsidP="00703EA8">
      <w:pPr>
        <w:pStyle w:val="s3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spacing w:val="-2"/>
          <w:kern w:val="2"/>
          <w:sz w:val="28"/>
          <w:szCs w:val="28"/>
        </w:rPr>
        <w:t xml:space="preserve">-федерального государственного образовательного стандарта </w:t>
      </w:r>
      <w:proofErr w:type="spellStart"/>
      <w:r>
        <w:rPr>
          <w:spacing w:val="-2"/>
          <w:kern w:val="2"/>
          <w:sz w:val="28"/>
          <w:szCs w:val="28"/>
        </w:rPr>
        <w:t>средего</w:t>
      </w:r>
      <w:proofErr w:type="spellEnd"/>
      <w:r>
        <w:rPr>
          <w:spacing w:val="-2"/>
          <w:kern w:val="2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 декабря 2012 года № 413 «Об утверждении федерального государственного образовательного стандарта </w:t>
      </w:r>
      <w:r w:rsidR="00703EA8">
        <w:rPr>
          <w:spacing w:val="-2"/>
          <w:kern w:val="2"/>
          <w:sz w:val="28"/>
          <w:szCs w:val="28"/>
        </w:rPr>
        <w:t>среднего</w:t>
      </w:r>
      <w:r>
        <w:rPr>
          <w:spacing w:val="-2"/>
          <w:kern w:val="2"/>
          <w:sz w:val="28"/>
          <w:szCs w:val="28"/>
        </w:rPr>
        <w:t xml:space="preserve"> общего образования» ;</w:t>
      </w:r>
      <w:r w:rsidRPr="00B95D73">
        <w:rPr>
          <w:b/>
          <w:bCs/>
          <w:color w:val="22272F"/>
          <w:sz w:val="30"/>
          <w:szCs w:val="30"/>
        </w:rPr>
        <w:t xml:space="preserve"> 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 (в редакции приказа Министерства образования и науки Российской Федерации от 13 декабря 2013 года №1342)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нитарно- эпидемиологических правил и нормативов СанПиН 2.4.2.2821 -10 «Санитарно-эпидемиологические требования к условиям и организации обучения  в общеобразовательных учреждениях», утвержденными Постановлением Главного государственного санитарного врача РФ 29 декабря 2010 года №189 ( в редакции Изменений №1, утвержденных Постановлением Главного государственного санитарного врача Российской Федерации от 29 июня 2011 года №85, Изменений №2, утверж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25 декабря 2013 года №72).</w:t>
      </w:r>
    </w:p>
    <w:p w:rsidR="00FC2FF0" w:rsidRPr="00703EA8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</w:t>
      </w:r>
    </w:p>
    <w:p w:rsidR="005424F0" w:rsidRDefault="00FC2FF0" w:rsidP="00FC2FF0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424F0" w:rsidRPr="005424F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5424F0" w:rsidRPr="005424F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424F0" w:rsidRPr="005424F0">
        <w:rPr>
          <w:rFonts w:ascii="Times New Roman" w:hAnsi="Times New Roman" w:cs="Times New Roman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</w:t>
      </w:r>
      <w:r w:rsidR="005424F0">
        <w:t>"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а МБОУ СОШ № 2 с. Дивное.</w:t>
      </w:r>
    </w:p>
    <w:p w:rsidR="00FC2FF0" w:rsidRPr="00B46CEA" w:rsidRDefault="00FC2FF0" w:rsidP="008E02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EA">
        <w:rPr>
          <w:rFonts w:ascii="Times New Roman" w:hAnsi="Times New Roman" w:cs="Times New Roman"/>
          <w:b/>
          <w:sz w:val="28"/>
          <w:szCs w:val="28"/>
        </w:rPr>
        <w:t>Писем Министерства образования и науки Российской Федерации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CEA">
        <w:rPr>
          <w:rFonts w:ascii="Times New Roman" w:hAnsi="Times New Roman" w:cs="Times New Roman"/>
          <w:sz w:val="28"/>
          <w:szCs w:val="28"/>
        </w:rPr>
        <w:t>1. Письмо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4.12.2015 №09-3564 «О внеурочной деятельности и реализации дополнительных общеобразовательных программ»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исьмо Министерства образования и науки Российской Федерации от 13.11.2015 № 07-3735 «О направлении методических рекомендаций» (о распространении практик по образованию детей с ОВЗ)»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о Министерства образования и науки Российской Федерации от 11.03.2016 № ВК- 452/07 «О введении ФГОС ОВЗ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. 7. 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FC2FF0" w:rsidRDefault="00FC2FF0" w:rsidP="00FC2FF0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8. Письмо</w:t>
      </w:r>
      <w:r>
        <w:rPr>
          <w:sz w:val="28"/>
          <w:szCs w:val="28"/>
        </w:rPr>
        <w:t xml:space="preserve"> Министерства образования и науки </w:t>
      </w:r>
      <w:r>
        <w:rPr>
          <w:bCs/>
          <w:color w:val="222222"/>
          <w:sz w:val="28"/>
          <w:szCs w:val="28"/>
        </w:rPr>
        <w:t xml:space="preserve"> от 20 июня 2017 г. N ТС-194/08 «Об организации изучения учебного предмета  "Астрономия"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школы на 20</w:t>
      </w:r>
      <w:r w:rsidR="00174945">
        <w:rPr>
          <w:rFonts w:ascii="Times New Roman" w:hAnsi="Times New Roman" w:cs="Times New Roman"/>
          <w:sz w:val="28"/>
          <w:szCs w:val="28"/>
        </w:rPr>
        <w:t>2</w:t>
      </w:r>
      <w:r w:rsidR="00D21D62">
        <w:rPr>
          <w:rFonts w:ascii="Times New Roman" w:hAnsi="Times New Roman" w:cs="Times New Roman"/>
          <w:sz w:val="28"/>
          <w:szCs w:val="28"/>
        </w:rPr>
        <w:t>1/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ой Федеральным базисным учебным планом, утвержденным приказом Министерства образования Российской Федерации от 09.03.2004 № 1312.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3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736"/>
        <w:gridCol w:w="688"/>
      </w:tblGrid>
      <w:tr w:rsidR="00FC2FF0" w:rsidTr="00FC2FF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C2FF0" w:rsidTr="00FC2FF0">
        <w:trPr>
          <w:trHeight w:val="24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дневная учебная недел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C2FF0" w:rsidTr="00FC2FF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</w:tr>
    </w:tbl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является основным документом, регламентирующим организацию и содержание образовательного процесса. Суммарное число часов, указанных в плане, определяет объем максимальной учебной нагрузки ученика при 5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 (1-4 классы), и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 учебной неделе (5-11 классы)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го года в 1-х классах 33 учебные недели, во 2-4-х классах – не менее 34 учебных недель, в 5-8,10 классах не менее 34 недель,  в 9,11 классах 34 недели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 работает в первую смену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урока (академический час) во 2-11 классах составляет 40 минут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ые занятия проводятся по 5-дневной учебной неделе в первую смену; - используется "ступенчатый" режим обучения в первом полугодии (в сентябре, октябре - по 3 урока в день по 35 минут каждый, в ноябре-декабр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4 урока по 35 минут каждый; январь - май - по 4 урока 4 дня в неделю и 5 уроков 1 день в неделю по 40 минут каждый)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рганизуется в середине учебного дня динамическая пауза продолжительностью не менее 40 минут;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полнительные недельные каникулы в середине третьей четверти при традиционном режиме обучения. </w:t>
      </w:r>
    </w:p>
    <w:p w:rsidR="00FC2FF0" w:rsidRDefault="00174945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с</w:t>
      </w:r>
      <w:r w:rsidR="00FC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2FF0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1D62">
        <w:rPr>
          <w:rFonts w:ascii="Times New Roman" w:hAnsi="Times New Roman" w:cs="Times New Roman"/>
          <w:sz w:val="28"/>
          <w:szCs w:val="28"/>
        </w:rPr>
        <w:t>1</w:t>
      </w:r>
      <w:r w:rsidR="00FC2F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сроки обучения: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ачального общего образования - 4 года,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сновного общего образования - 5 лет,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го общего образования - 2 года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делится на четверти (1-9 классы), полугодия (10-11 классы), являющиеся периодами, по итогам которых во 2-11 классах выставляются отметки за текущее освоение образовательных программ. Во 2- 11 классах оценивание знаний проводится по 5-ти балльной шкале.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ах учебный предмет «Основы религиозных культур и светской этики» не оценивается.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ональный компонент выделен на изучение предмета «Информатика и ИКТ» в  5-7 классах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предмет «Астрономия» изучается в 11 классе.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изучении информатики осуществляется деление на группы в </w:t>
      </w:r>
      <w:r w:rsidR="00BB10CD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0CD">
        <w:rPr>
          <w:rFonts w:ascii="Times New Roman" w:hAnsi="Times New Roman" w:cs="Times New Roman"/>
          <w:sz w:val="28"/>
          <w:szCs w:val="28"/>
        </w:rPr>
        <w:t>8</w:t>
      </w:r>
      <w:r w:rsidR="008E02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0C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классах, английского языка </w:t>
      </w:r>
      <w:r w:rsidR="00BB1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8E0297">
        <w:rPr>
          <w:rFonts w:ascii="Times New Roman" w:hAnsi="Times New Roman" w:cs="Times New Roman"/>
          <w:sz w:val="28"/>
          <w:szCs w:val="28"/>
        </w:rPr>
        <w:t xml:space="preserve"> </w:t>
      </w:r>
      <w:r w:rsidR="00BB10CD">
        <w:rPr>
          <w:rFonts w:ascii="Times New Roman" w:hAnsi="Times New Roman" w:cs="Times New Roman"/>
          <w:sz w:val="28"/>
          <w:szCs w:val="28"/>
        </w:rPr>
        <w:t>3</w:t>
      </w:r>
      <w:r w:rsidR="008E0297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CD">
        <w:rPr>
          <w:rFonts w:ascii="Times New Roman" w:hAnsi="Times New Roman" w:cs="Times New Roman"/>
          <w:sz w:val="28"/>
          <w:szCs w:val="28"/>
        </w:rPr>
        <w:t>4а, 8</w:t>
      </w:r>
      <w:r w:rsidR="008E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0CD">
        <w:rPr>
          <w:rFonts w:ascii="Times New Roman" w:hAnsi="Times New Roman" w:cs="Times New Roman"/>
          <w:sz w:val="28"/>
          <w:szCs w:val="28"/>
        </w:rPr>
        <w:t>8</w:t>
      </w:r>
      <w:r w:rsidR="008E02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0CD">
        <w:rPr>
          <w:rFonts w:ascii="Times New Roman" w:hAnsi="Times New Roman" w:cs="Times New Roman"/>
          <w:sz w:val="28"/>
          <w:szCs w:val="28"/>
        </w:rPr>
        <w:t>9</w:t>
      </w:r>
      <w:r w:rsidR="008E0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х, технологии </w:t>
      </w:r>
      <w:r w:rsidR="00BB10CD">
        <w:rPr>
          <w:rFonts w:ascii="Times New Roman" w:hAnsi="Times New Roman" w:cs="Times New Roman"/>
          <w:sz w:val="28"/>
          <w:szCs w:val="28"/>
        </w:rPr>
        <w:t>8</w:t>
      </w:r>
      <w:r w:rsidR="008E0297">
        <w:rPr>
          <w:rFonts w:ascii="Times New Roman" w:hAnsi="Times New Roman" w:cs="Times New Roman"/>
          <w:sz w:val="28"/>
          <w:szCs w:val="28"/>
        </w:rPr>
        <w:t xml:space="preserve">а, </w:t>
      </w:r>
      <w:r w:rsidR="00BB10CD">
        <w:rPr>
          <w:rFonts w:ascii="Times New Roman" w:hAnsi="Times New Roman" w:cs="Times New Roman"/>
          <w:sz w:val="28"/>
          <w:szCs w:val="28"/>
        </w:rPr>
        <w:t>8</w:t>
      </w:r>
      <w:r w:rsidR="008E0297">
        <w:rPr>
          <w:rFonts w:ascii="Times New Roman" w:hAnsi="Times New Roman" w:cs="Times New Roman"/>
          <w:sz w:val="28"/>
          <w:szCs w:val="28"/>
        </w:rPr>
        <w:t xml:space="preserve">б, </w:t>
      </w:r>
      <w:r w:rsidR="00BB10CD">
        <w:rPr>
          <w:rFonts w:ascii="Times New Roman" w:hAnsi="Times New Roman" w:cs="Times New Roman"/>
          <w:sz w:val="28"/>
          <w:szCs w:val="28"/>
        </w:rPr>
        <w:t>9</w:t>
      </w:r>
      <w:r w:rsidR="008E0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начальных классах ведется по программе « Школа России».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>
        <w:rPr>
          <w:b/>
          <w:bCs/>
          <w:sz w:val="28"/>
          <w:szCs w:val="28"/>
        </w:rPr>
        <w:t>I-х классов</w:t>
      </w:r>
      <w:r>
        <w:rPr>
          <w:sz w:val="28"/>
          <w:szCs w:val="28"/>
        </w:rPr>
        <w:t xml:space="preserve">, реализующих ФГОС НОО в соответствии с ООП НОО, состоит из </w:t>
      </w:r>
      <w:r>
        <w:rPr>
          <w:b/>
          <w:bCs/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для изучения всеми учащимися (Федеральный (базовый) компонент, 21 час в неделю). Обязательная часть учебного плана отражает содержание образования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, способствует формированию здорового образа жизни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 были внесены изменения в ФГОС НОО, и внеурочная деятельность вынесена за рамки учебного плана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во </w:t>
      </w:r>
      <w:r>
        <w:rPr>
          <w:b/>
          <w:bCs/>
          <w:sz w:val="28"/>
          <w:szCs w:val="28"/>
        </w:rPr>
        <w:t>II-IV классах</w:t>
      </w:r>
      <w:r>
        <w:rPr>
          <w:sz w:val="28"/>
          <w:szCs w:val="28"/>
        </w:rPr>
        <w:t xml:space="preserve">, реализующих ФГОС НОО в соответствии с ООП НОО, состоит из </w:t>
      </w:r>
      <w:r>
        <w:rPr>
          <w:b/>
          <w:bCs/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с предельно допустимой аудиторной нагрузкой при 5-дневной учебной неделе 23 часа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представлена 8-ю предметными областями: «Русский язык и литературное чтение», «Иностранный язык», «Математика и информатика», «Обществознание и естествознание», «Искусство», «Физическая культура», «Технология», «Основы религиозных культур и светской этики». 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изучение  учебных предметов: «Русский язык» (4 часа в неделю, I-IV классы), «Литературное чтение» (4 часа в неделю I-III-е классы; 3 часа в неделю IV-е классы). Предметная область «Родной язык и литературное чтение на родном языке» предусматривает изучение учебных предметов: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ой язык (русский)» (0,5 часа в неделю в</w:t>
      </w:r>
      <w:r w:rsidRPr="00AE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IV классах), «Литературное чтение на родном языке (русском языке)» (0,5 часа в неделю в</w:t>
      </w:r>
      <w:r w:rsidRPr="00AE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IV классах). Предметная область «Иностранный язык» предусматривает изучение иностранного языка во II-IV классах (2 часа в неделю). Изучается один иностранный язык: английский.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учебных занятий по английскому языку осуществляется деление классов на две группы: при наполняемости 20 и более человек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ую область </w:t>
      </w:r>
      <w:r>
        <w:rPr>
          <w:b/>
          <w:bCs/>
          <w:sz w:val="28"/>
          <w:szCs w:val="28"/>
        </w:rPr>
        <w:t xml:space="preserve">«Математика и информатика» </w:t>
      </w:r>
      <w:r>
        <w:rPr>
          <w:sz w:val="28"/>
          <w:szCs w:val="28"/>
        </w:rPr>
        <w:t xml:space="preserve">входит учебный предмет «Математика» (4 часа в неделю, I-IV классы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едметную область </w:t>
      </w:r>
      <w:r>
        <w:rPr>
          <w:b/>
          <w:bCs/>
          <w:sz w:val="28"/>
          <w:szCs w:val="28"/>
        </w:rPr>
        <w:t xml:space="preserve">«Обществознание и естествознание» </w:t>
      </w:r>
      <w:r>
        <w:rPr>
          <w:sz w:val="28"/>
          <w:szCs w:val="28"/>
        </w:rPr>
        <w:t xml:space="preserve">входит  учебный предмет «Окружающий мир»  (1 час в неделю, I-IV классы). Учебный предмет «Окружающий мир» является интегрированным. В его содержание дополнительно введены развивающие модули и разделы социально- гуманитарной направленности, а также элементы  основ безопасности жизнедеятельности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ой области </w:t>
      </w:r>
      <w:r>
        <w:rPr>
          <w:b/>
          <w:bCs/>
          <w:sz w:val="28"/>
          <w:szCs w:val="28"/>
        </w:rPr>
        <w:t xml:space="preserve">«Искусство» </w:t>
      </w:r>
      <w:r>
        <w:rPr>
          <w:sz w:val="28"/>
          <w:szCs w:val="28"/>
        </w:rPr>
        <w:t xml:space="preserve">в I-IV классах часы отведены на преподавание учебных предметов  «Изобразительное искусство» (1 час в неделю), в I-IV классах – «Музыка» (1 час в неделю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sz w:val="28"/>
          <w:szCs w:val="28"/>
        </w:rPr>
        <w:t xml:space="preserve">«Физическая культура» </w:t>
      </w:r>
      <w:r>
        <w:rPr>
          <w:sz w:val="28"/>
          <w:szCs w:val="28"/>
        </w:rPr>
        <w:t xml:space="preserve">включает учебный предмет: «Физическая культура»  ( 3 часа в неделю, I-IV класс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sz w:val="28"/>
          <w:szCs w:val="28"/>
        </w:rPr>
        <w:t xml:space="preserve">«Технология» </w:t>
      </w:r>
      <w:r>
        <w:rPr>
          <w:sz w:val="28"/>
          <w:szCs w:val="28"/>
        </w:rPr>
        <w:t xml:space="preserve">включает в себя учебный предмет «Технология» (I- IV классы по 1 часу в неделю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учебный курс «Основы религиозных культур и светской этики» реализуется как обязательный в 4-х классах, изучается модуль «Основы православной культуры» по 1 часу в неделю (34 часа в год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го предмета </w:t>
      </w:r>
      <w:proofErr w:type="spellStart"/>
      <w:r>
        <w:rPr>
          <w:sz w:val="28"/>
          <w:szCs w:val="28"/>
        </w:rPr>
        <w:t>ОРКиСЭ</w:t>
      </w:r>
      <w:proofErr w:type="spellEnd"/>
      <w:r>
        <w:rPr>
          <w:sz w:val="28"/>
          <w:szCs w:val="28"/>
        </w:rPr>
        <w:t xml:space="preserve">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</w:t>
      </w: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анному курсу проводится без  оценивания знаний обучающихся.</w:t>
      </w:r>
    </w:p>
    <w:p w:rsidR="00BD3CD7" w:rsidRDefault="00BD3CD7" w:rsidP="00BD3CD7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D3CD7" w:rsidRDefault="00BD3CD7" w:rsidP="00BD3CD7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BD3CD7" w:rsidRDefault="00BD3CD7" w:rsidP="00BD3CD7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13" w:type="dxa"/>
        <w:tblLook w:val="04A0" w:firstRow="1" w:lastRow="0" w:firstColumn="1" w:lastColumn="0" w:noHBand="0" w:noVBand="1"/>
      </w:tblPr>
      <w:tblGrid>
        <w:gridCol w:w="2092"/>
        <w:gridCol w:w="1669"/>
        <w:gridCol w:w="684"/>
        <w:gridCol w:w="683"/>
        <w:gridCol w:w="770"/>
        <w:gridCol w:w="1029"/>
        <w:gridCol w:w="2230"/>
      </w:tblGrid>
      <w:tr w:rsidR="00BD3CD7" w:rsidTr="00B95D7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546EF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546EF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546EF7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D7" w:rsidRPr="00546EF7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BD3CD7" w:rsidTr="00B95D7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D3CD7" w:rsidTr="00B95D7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</w:t>
            </w:r>
          </w:p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чтение</w:t>
            </w:r>
          </w:p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BD3CD7" w:rsidTr="00B95D7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Проверка навык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</w:p>
        </w:tc>
      </w:tr>
      <w:tr w:rsidR="00BD3CD7" w:rsidTr="00B95D73">
        <w:trPr>
          <w:trHeight w:val="4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3042B6">
              <w:rPr>
                <w:spacing w:val="-1"/>
                <w:sz w:val="24"/>
              </w:rPr>
              <w:t>Контрольная</w:t>
            </w:r>
            <w:r w:rsidRPr="003042B6">
              <w:rPr>
                <w:sz w:val="24"/>
              </w:rPr>
              <w:t xml:space="preserve"> </w:t>
            </w:r>
            <w:r w:rsidRPr="003042B6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rPr>
          <w:trHeight w:val="6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чтение на родном </w:t>
            </w:r>
          </w:p>
          <w:p w:rsidR="00BD3CD7" w:rsidRDefault="00D21D62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сском) язык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9165AF">
              <w:rPr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9165AF"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3042B6">
              <w:rPr>
                <w:spacing w:val="-1"/>
                <w:sz w:val="24"/>
              </w:rPr>
              <w:t>Контрольная</w:t>
            </w:r>
            <w:r w:rsidRPr="003042B6">
              <w:rPr>
                <w:sz w:val="24"/>
              </w:rPr>
              <w:t xml:space="preserve"> </w:t>
            </w:r>
            <w:r w:rsidRPr="003042B6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атематика и </w:t>
            </w:r>
          </w:p>
          <w:p w:rsidR="00BD3CD7" w:rsidRDefault="00BD3CD7" w:rsidP="00B95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Тест</w:t>
            </w:r>
          </w:p>
        </w:tc>
      </w:tr>
      <w:tr w:rsidR="00BD3CD7" w:rsidTr="00B95D7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Сдача нормативов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5 –</w:t>
            </w:r>
            <w:proofErr w:type="spellStart"/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дневной учебной недел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3CD7" w:rsidRPr="005424F0" w:rsidRDefault="00BD3CD7" w:rsidP="00542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Основное общее образование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5-9 классов соответствует требованиям ФГОС ООО и обеспечивает реализацию основной образовательной программы основного общего образования МБОУ СОШ № 2 с. Дивное. </w:t>
      </w:r>
    </w:p>
    <w:p w:rsidR="00FC2FF0" w:rsidRDefault="00FC2FF0" w:rsidP="00FC2FF0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ая область «Русский язык и литература»</w:t>
      </w:r>
    </w:p>
    <w:p w:rsidR="00FC2FF0" w:rsidRDefault="00FC2FF0" w:rsidP="00FC2F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лючает обязательные учебные предметы «Русский язык»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«Литература».  </w:t>
      </w:r>
    </w:p>
    <w:p w:rsidR="00FC2FF0" w:rsidRPr="004E0CC2" w:rsidRDefault="00FC2FF0" w:rsidP="00FC2FF0">
      <w:pPr>
        <w:pStyle w:val="Default"/>
        <w:jc w:val="both"/>
        <w:rPr>
          <w:b/>
          <w:sz w:val="28"/>
          <w:szCs w:val="28"/>
        </w:rPr>
      </w:pPr>
      <w:r w:rsidRPr="004E0CC2">
        <w:rPr>
          <w:b/>
          <w:sz w:val="28"/>
          <w:szCs w:val="28"/>
        </w:rPr>
        <w:t>Предметная область «Родной язык и родная литература»</w:t>
      </w:r>
      <w:r>
        <w:rPr>
          <w:b/>
          <w:sz w:val="28"/>
          <w:szCs w:val="28"/>
        </w:rPr>
        <w:t xml:space="preserve"> </w:t>
      </w:r>
      <w:r w:rsidRPr="004E0CC2">
        <w:rPr>
          <w:sz w:val="28"/>
          <w:szCs w:val="28"/>
        </w:rPr>
        <w:t>включает обязательные для изучения предметы «Родной язык (русский)»</w:t>
      </w:r>
      <w:r>
        <w:rPr>
          <w:sz w:val="28"/>
          <w:szCs w:val="28"/>
        </w:rPr>
        <w:t>, «Родная литература</w:t>
      </w:r>
      <w:r w:rsidR="0052175F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ая литература)».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редметная область «Общественно – научные предметы»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стоит из обязательных учебных предметов «История России. Всеобщая история»</w:t>
      </w:r>
      <w:r w:rsidR="00B46CEA">
        <w:rPr>
          <w:sz w:val="28"/>
          <w:szCs w:val="28"/>
        </w:rPr>
        <w:t>, «Обществознание», «География», История Ставрополья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1D62">
        <w:rPr>
          <w:rFonts w:ascii="Times New Roman" w:hAnsi="Times New Roman" w:cs="Times New Roman"/>
          <w:sz w:val="28"/>
          <w:szCs w:val="28"/>
        </w:rPr>
        <w:t>-</w:t>
      </w:r>
      <w:r w:rsidR="00D21D6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х 0,5 часа</w:t>
      </w:r>
      <w:r w:rsidR="00D21D62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D62" w:rsidRPr="00D21D62">
        <w:rPr>
          <w:rFonts w:ascii="Times New Roman" w:hAnsi="Times New Roman" w:cs="Times New Roman"/>
          <w:sz w:val="28"/>
          <w:szCs w:val="28"/>
        </w:rPr>
        <w:t>IX</w:t>
      </w:r>
      <w:r w:rsidR="00D21D62">
        <w:rPr>
          <w:rFonts w:ascii="Times New Roman" w:hAnsi="Times New Roman" w:cs="Times New Roman"/>
          <w:sz w:val="28"/>
          <w:szCs w:val="28"/>
        </w:rPr>
        <w:t xml:space="preserve"> классе 1 час,</w:t>
      </w:r>
      <w:r w:rsidR="00D21D62" w:rsidRPr="00D2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</w:t>
      </w:r>
      <w:r w:rsidR="00D21D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21D62">
        <w:rPr>
          <w:rFonts w:ascii="Times New Roman" w:hAnsi="Times New Roman" w:cs="Times New Roman"/>
          <w:sz w:val="28"/>
          <w:szCs w:val="28"/>
        </w:rPr>
        <w:t>предмет «История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основу знаний о родном крае, традициях, культуре, истории народов, населяющих край.</w:t>
      </w:r>
      <w:r w:rsidR="00D21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2FF0" w:rsidRDefault="00FC2FF0" w:rsidP="00FC2FF0">
      <w:pPr>
        <w:shd w:val="clear" w:color="auto" w:fill="FFFFFF"/>
        <w:spacing w:after="0" w:line="240" w:lineRule="auto"/>
        <w:ind w:hanging="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. Информатика»</w:t>
      </w:r>
    </w:p>
    <w:p w:rsidR="00FC2FF0" w:rsidRDefault="00FC2FF0" w:rsidP="00FC2FF0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ы обязательные учебные предметы «Математика» (5-6 классы), «Алгебра» и «Геометрия»  (7 -9 классы). 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  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час на изучение предм</w:t>
      </w:r>
      <w:r w:rsidR="00D104C7">
        <w:rPr>
          <w:rFonts w:ascii="Times New Roman" w:hAnsi="Times New Roman" w:cs="Times New Roman"/>
          <w:sz w:val="28"/>
          <w:szCs w:val="28"/>
        </w:rPr>
        <w:t>ета «Информа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за счет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Естественнонаучные предметы»</w:t>
      </w:r>
    </w:p>
    <w:p w:rsidR="00D21D62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учебных предметов «Физика» (7-9 к</w:t>
      </w:r>
      <w:r w:rsidR="00D21D62">
        <w:rPr>
          <w:rFonts w:ascii="Times New Roman" w:hAnsi="Times New Roman" w:cs="Times New Roman"/>
          <w:sz w:val="28"/>
          <w:szCs w:val="28"/>
        </w:rPr>
        <w:t>ласс), «Биология» (5-9 классы), «Химия» (8-11 классы)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е на изучение предмета «Биология» выделен 1 час за счет компонента образовательного учреждения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Иностранный язык»</w:t>
      </w:r>
    </w:p>
    <w:p w:rsidR="00D104C7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учеб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й  язык», изучается английский язык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обязательные  учебные предметы «Музыка» и «Изобразительное искусство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Технология»</w:t>
      </w:r>
    </w:p>
    <w:p w:rsidR="00FC2FF0" w:rsidRPr="0070139F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50BA" w:rsidRPr="00AD50BA">
        <w:rPr>
          <w:b/>
          <w:sz w:val="28"/>
          <w:szCs w:val="28"/>
        </w:rPr>
        <w:t xml:space="preserve"> </w:t>
      </w:r>
      <w:r w:rsidR="00AD50BA" w:rsidRPr="00AD50BA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 обязательный учебный предм</w:t>
      </w:r>
      <w:r w:rsidR="00AD50BA">
        <w:rPr>
          <w:rFonts w:ascii="Times New Roman" w:hAnsi="Times New Roman" w:cs="Times New Roman"/>
          <w:sz w:val="28"/>
          <w:szCs w:val="28"/>
        </w:rPr>
        <w:t xml:space="preserve">ет «Технология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50BA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х 0,5 часа выделено на спецкурс «Твоя профессиональная карьера»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Физическая культура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основы  безопасности жизнедеятельности»</w:t>
      </w:r>
    </w:p>
    <w:p w:rsidR="00AD50BA" w:rsidRDefault="00FC2FF0" w:rsidP="00AD50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обязательными учебными предметами «Физическая культура» (5-9 классы), «Основы безопасности жизнедеятельности» (8-9 классы</w:t>
      </w:r>
      <w:r w:rsidRPr="0070139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</w:t>
      </w:r>
      <w:r w:rsidRPr="0070139F">
        <w:rPr>
          <w:color w:val="auto"/>
          <w:sz w:val="28"/>
          <w:szCs w:val="28"/>
        </w:rPr>
        <w:t xml:space="preserve"> 0,5 часа выделено на спецкурс «</w:t>
      </w:r>
      <w:r>
        <w:rPr>
          <w:color w:val="auto"/>
          <w:sz w:val="28"/>
          <w:szCs w:val="28"/>
        </w:rPr>
        <w:t>Школа</w:t>
      </w:r>
      <w:r w:rsidRPr="0070139F">
        <w:rPr>
          <w:color w:val="auto"/>
          <w:sz w:val="28"/>
          <w:szCs w:val="28"/>
        </w:rPr>
        <w:t xml:space="preserve"> безопасности» в</w:t>
      </w:r>
      <w:r>
        <w:rPr>
          <w:sz w:val="28"/>
          <w:szCs w:val="28"/>
        </w:rPr>
        <w:t xml:space="preserve"> 5-</w:t>
      </w:r>
      <w:r w:rsidR="00AD50BA">
        <w:rPr>
          <w:sz w:val="28"/>
          <w:szCs w:val="28"/>
        </w:rPr>
        <w:t>7 классах.</w:t>
      </w:r>
    </w:p>
    <w:p w:rsidR="00FC2FF0" w:rsidRDefault="00FC2FF0" w:rsidP="00AD50B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«Основы духовно-нравственной культуры народов России» </w:t>
      </w:r>
      <w:r w:rsidRPr="00546EF7">
        <w:rPr>
          <w:sz w:val="28"/>
          <w:szCs w:val="28"/>
        </w:rPr>
        <w:t>представлена</w:t>
      </w:r>
      <w:r>
        <w:rPr>
          <w:b/>
          <w:sz w:val="28"/>
          <w:szCs w:val="28"/>
        </w:rPr>
        <w:t xml:space="preserve"> </w:t>
      </w:r>
      <w:r w:rsidRPr="00546EF7">
        <w:rPr>
          <w:sz w:val="28"/>
          <w:szCs w:val="28"/>
        </w:rPr>
        <w:t>учебны</w:t>
      </w:r>
      <w:r>
        <w:rPr>
          <w:sz w:val="28"/>
          <w:szCs w:val="28"/>
        </w:rPr>
        <w:t>м</w:t>
      </w:r>
      <w:r w:rsidRPr="00546EF7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м</w:t>
      </w:r>
      <w:r w:rsidRPr="00546EF7">
        <w:rPr>
          <w:sz w:val="28"/>
          <w:szCs w:val="28"/>
        </w:rPr>
        <w:t xml:space="preserve"> «Основы духовно-нравственной культуры народов России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46EF7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изучается в 5 классе (1 час)</w:t>
      </w:r>
      <w:r>
        <w:rPr>
          <w:b/>
          <w:sz w:val="28"/>
          <w:szCs w:val="28"/>
        </w:rPr>
        <w:t xml:space="preserve"> </w:t>
      </w:r>
      <w:r w:rsidRPr="00546EF7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одолжением предметной области «Основы религиозной культуры и светской этики» </w:t>
      </w:r>
      <w:r w:rsidR="00BD3CD7">
        <w:rPr>
          <w:sz w:val="28"/>
          <w:szCs w:val="28"/>
        </w:rPr>
        <w:t xml:space="preserve">изучаемого </w:t>
      </w:r>
      <w:r>
        <w:rPr>
          <w:sz w:val="28"/>
          <w:szCs w:val="28"/>
        </w:rPr>
        <w:t xml:space="preserve">на уровне начального общего образования. </w:t>
      </w:r>
    </w:p>
    <w:p w:rsidR="00BD3CD7" w:rsidRDefault="00BD3CD7" w:rsidP="00BD3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2631">
        <w:rPr>
          <w:rFonts w:ascii="Times New Roman" w:hAnsi="Times New Roman" w:cs="Times New Roman"/>
          <w:b/>
          <w:sz w:val="28"/>
          <w:szCs w:val="28"/>
        </w:rPr>
        <w:t>IX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</w:p>
    <w:tbl>
      <w:tblPr>
        <w:tblStyle w:val="a9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709"/>
        <w:gridCol w:w="709"/>
        <w:gridCol w:w="708"/>
        <w:gridCol w:w="851"/>
        <w:gridCol w:w="567"/>
        <w:gridCol w:w="2410"/>
      </w:tblGrid>
      <w:tr w:rsidR="00BD3CD7" w:rsidTr="00B95D73">
        <w:trPr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BD3CD7" w:rsidTr="00B95D73">
        <w:trPr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 xml:space="preserve"> </w:t>
            </w:r>
            <w:r w:rsidRPr="000F4689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 xml:space="preserve"> </w:t>
            </w:r>
            <w:r w:rsidRPr="000F4689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0F4689" w:rsidRDefault="00BD3CD7" w:rsidP="00B95D73">
            <w:pPr>
              <w:rPr>
                <w:b/>
                <w:sz w:val="28"/>
                <w:szCs w:val="28"/>
                <w:lang w:val="en-US"/>
              </w:rPr>
            </w:pPr>
            <w:r w:rsidRPr="000F4689">
              <w:rPr>
                <w:b/>
                <w:sz w:val="28"/>
                <w:szCs w:val="28"/>
              </w:rPr>
              <w:t xml:space="preserve">IX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Диктант</w:t>
            </w:r>
            <w:r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грамматическим заданием.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7F158E">
              <w:rPr>
                <w:spacing w:val="-1"/>
                <w:sz w:val="24"/>
              </w:rPr>
              <w:t>Контрольная</w:t>
            </w:r>
            <w:r w:rsidRPr="007F158E">
              <w:rPr>
                <w:sz w:val="24"/>
              </w:rPr>
              <w:t xml:space="preserve"> </w:t>
            </w:r>
            <w:r w:rsidRPr="007F158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.</w:t>
            </w:r>
          </w:p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96600F" w:rsidRDefault="00BD3CD7" w:rsidP="00B95D73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96600F" w:rsidRDefault="00BD3CD7" w:rsidP="00B95D73">
            <w:pPr>
              <w:pStyle w:val="TableParagraph"/>
              <w:spacing w:before="44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96600F" w:rsidRDefault="00BD3CD7" w:rsidP="00B95D73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AD50BA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BA" w:rsidRDefault="00AD50BA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BA" w:rsidRPr="0096600F" w:rsidRDefault="00AD50BA" w:rsidP="00B95D73">
            <w:pPr>
              <w:pStyle w:val="TableParagraph"/>
              <w:spacing w:before="43"/>
              <w:rPr>
                <w:spacing w:val="-1"/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tabs>
                <w:tab w:val="left" w:pos="2194"/>
              </w:tabs>
              <w:spacing w:before="4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ворческая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3368D3" w:rsidRDefault="00BD3CD7" w:rsidP="00B95D73">
            <w:pPr>
              <w:pStyle w:val="TableParagraph"/>
              <w:spacing w:before="43"/>
              <w:ind w:left="54" w:right="-108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Г</w:t>
            </w:r>
            <w:r w:rsidRPr="003368D3">
              <w:rPr>
                <w:spacing w:val="-1"/>
                <w:sz w:val="24"/>
                <w:lang w:val="ru-RU"/>
              </w:rPr>
              <w:t>рупповой</w:t>
            </w:r>
            <w:r w:rsidRPr="003368D3">
              <w:rPr>
                <w:sz w:val="24"/>
                <w:lang w:val="ru-RU"/>
              </w:rPr>
              <w:t xml:space="preserve"> </w:t>
            </w:r>
            <w:r w:rsidRPr="003368D3">
              <w:rPr>
                <w:spacing w:val="-1"/>
                <w:sz w:val="24"/>
                <w:lang w:val="ru-RU"/>
              </w:rPr>
              <w:t>проект</w:t>
            </w:r>
            <w:r>
              <w:rPr>
                <w:spacing w:val="-1"/>
                <w:sz w:val="24"/>
                <w:lang w:val="ru-RU"/>
              </w:rPr>
              <w:t xml:space="preserve"> 5-7 классы, к</w:t>
            </w:r>
            <w:r w:rsidRPr="0096600F">
              <w:rPr>
                <w:spacing w:val="-1"/>
                <w:sz w:val="24"/>
                <w:lang w:val="ru-RU"/>
              </w:rPr>
              <w:t>онтрольная</w:t>
            </w:r>
            <w:r w:rsidRPr="0096600F">
              <w:rPr>
                <w:sz w:val="24"/>
                <w:lang w:val="ru-RU"/>
              </w:rPr>
              <w:t xml:space="preserve"> </w:t>
            </w:r>
            <w:r w:rsidRPr="0096600F">
              <w:rPr>
                <w:spacing w:val="-1"/>
                <w:sz w:val="24"/>
                <w:lang w:val="ru-RU"/>
              </w:rPr>
              <w:t>работа</w:t>
            </w:r>
            <w:r>
              <w:rPr>
                <w:spacing w:val="-1"/>
                <w:sz w:val="24"/>
                <w:lang w:val="ru-RU"/>
              </w:rPr>
              <w:t xml:space="preserve"> 8 классы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r>
              <w:rPr>
                <w:b/>
                <w:sz w:val="24"/>
                <w:szCs w:val="24"/>
              </w:rPr>
              <w:t>жизнедея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spacing w:before="43"/>
              <w:ind w:left="54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BD3CD7" w:rsidTr="00B95D73">
        <w:trPr>
          <w:trHeight w:val="6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spacing w:before="43"/>
              <w:ind w:left="5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С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рмативов</w:t>
            </w:r>
            <w:proofErr w:type="spellEnd"/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E32631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E32631" w:rsidRDefault="00BD3CD7" w:rsidP="00B95D73">
            <w:pPr>
              <w:rPr>
                <w:sz w:val="24"/>
                <w:szCs w:val="24"/>
              </w:rPr>
            </w:pPr>
            <w:r w:rsidRPr="00E32631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D50BA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AD50BA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AD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D50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D3CD7" w:rsidTr="00B95D73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AD3DEE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AD50BA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6 –</w:t>
            </w:r>
            <w:proofErr w:type="spellStart"/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дневной учебной нед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</w:tr>
    </w:tbl>
    <w:p w:rsidR="00FC2FF0" w:rsidRDefault="00FC2FF0" w:rsidP="00FC2FF0">
      <w:pPr>
        <w:pStyle w:val="Default"/>
        <w:jc w:val="both"/>
        <w:rPr>
          <w:sz w:val="28"/>
          <w:szCs w:val="28"/>
        </w:rPr>
      </w:pP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 общее образование</w:t>
      </w:r>
    </w:p>
    <w:p w:rsidR="006F311A" w:rsidRDefault="006F311A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ля общеобразовательных  классов средней  школы обеспечивает введение в действие и реализацию требований ФГОС среднего общего образования.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r w:rsidR="00E2660E">
        <w:rPr>
          <w:rFonts w:ascii="Times New Roman" w:hAnsi="Times New Roman" w:cs="Times New Roman"/>
          <w:sz w:val="28"/>
          <w:szCs w:val="28"/>
        </w:rPr>
        <w:t>МБОУ СОШ №2 с. Дивное обеспечив</w:t>
      </w:r>
      <w:r w:rsidR="0052175F">
        <w:rPr>
          <w:rFonts w:ascii="Times New Roman" w:hAnsi="Times New Roman" w:cs="Times New Roman"/>
          <w:sz w:val="28"/>
          <w:szCs w:val="28"/>
        </w:rPr>
        <w:t>а</w:t>
      </w:r>
      <w:r w:rsidR="00E2660E">
        <w:rPr>
          <w:rFonts w:ascii="Times New Roman" w:hAnsi="Times New Roman" w:cs="Times New Roman"/>
          <w:sz w:val="28"/>
          <w:szCs w:val="28"/>
        </w:rPr>
        <w:t>ет в 10</w:t>
      </w:r>
      <w:r w:rsidR="00661E1D">
        <w:rPr>
          <w:rFonts w:ascii="Times New Roman" w:hAnsi="Times New Roman" w:cs="Times New Roman"/>
          <w:sz w:val="28"/>
          <w:szCs w:val="28"/>
        </w:rPr>
        <w:t>-11</w:t>
      </w:r>
      <w:r w:rsidR="00E2660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61E1D">
        <w:rPr>
          <w:rFonts w:ascii="Times New Roman" w:hAnsi="Times New Roman" w:cs="Times New Roman"/>
          <w:sz w:val="28"/>
          <w:szCs w:val="28"/>
        </w:rPr>
        <w:t>ах</w:t>
      </w:r>
      <w:r w:rsidR="00E2660E">
        <w:rPr>
          <w:rFonts w:ascii="Times New Roman" w:hAnsi="Times New Roman" w:cs="Times New Roman"/>
          <w:sz w:val="28"/>
          <w:szCs w:val="28"/>
        </w:rPr>
        <w:t xml:space="preserve"> реализацию учебного пл</w:t>
      </w:r>
      <w:r w:rsidR="0052175F">
        <w:rPr>
          <w:rFonts w:ascii="Times New Roman" w:hAnsi="Times New Roman" w:cs="Times New Roman"/>
          <w:sz w:val="28"/>
          <w:szCs w:val="28"/>
        </w:rPr>
        <w:t>а</w:t>
      </w:r>
      <w:r w:rsidR="00E2660E">
        <w:rPr>
          <w:rFonts w:ascii="Times New Roman" w:hAnsi="Times New Roman" w:cs="Times New Roman"/>
          <w:sz w:val="28"/>
          <w:szCs w:val="28"/>
        </w:rPr>
        <w:t>на универсального профиля. Учебный план состоит из двух частей: обязательной части и части формируемой участниками образовательных отношений. Обязательная часть учебного плана определяет состав обязательных для изучения учебных предметов обязательных предметных областей и учебное время, отводимое на их изучение по классам (годам</w:t>
      </w:r>
      <w:r w:rsidR="00E2660E" w:rsidRPr="00E2660E">
        <w:rPr>
          <w:rFonts w:ascii="Times New Roman" w:hAnsi="Times New Roman" w:cs="Times New Roman"/>
          <w:b/>
          <w:sz w:val="28"/>
          <w:szCs w:val="28"/>
        </w:rPr>
        <w:t>)</w:t>
      </w:r>
      <w:r w:rsidR="00E2660E" w:rsidRPr="00E2660E">
        <w:rPr>
          <w:rFonts w:ascii="Times New Roman" w:hAnsi="Times New Roman" w:cs="Times New Roman"/>
          <w:sz w:val="28"/>
          <w:szCs w:val="28"/>
        </w:rPr>
        <w:t xml:space="preserve"> </w:t>
      </w:r>
      <w:r w:rsidR="00E2660E">
        <w:rPr>
          <w:rFonts w:ascii="Times New Roman" w:hAnsi="Times New Roman" w:cs="Times New Roman"/>
          <w:sz w:val="28"/>
          <w:szCs w:val="28"/>
        </w:rPr>
        <w:t>обучения.</w:t>
      </w:r>
    </w:p>
    <w:p w:rsidR="00BD3CD7" w:rsidRDefault="00E2660E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предметы учебного плана</w:t>
      </w:r>
      <w:r w:rsidR="00BD3CD7">
        <w:rPr>
          <w:rFonts w:ascii="Times New Roman" w:hAnsi="Times New Roman" w:cs="Times New Roman"/>
          <w:sz w:val="28"/>
          <w:szCs w:val="28"/>
        </w:rPr>
        <w:t xml:space="preserve"> универсального профиля изучаются на базовом уровне.  Учебный план предусматривает изучение не менее одного учебного предмета из каждой предметной области определяемой ФГОС СОО. </w:t>
      </w:r>
    </w:p>
    <w:p w:rsidR="00174945" w:rsidRDefault="00174945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174945">
        <w:rPr>
          <w:b/>
          <w:sz w:val="28"/>
          <w:szCs w:val="28"/>
        </w:rPr>
        <w:t xml:space="preserve"> </w:t>
      </w:r>
      <w:r w:rsidRPr="00174945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945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и предметами: русский язык и литература.  На изучение русского языка выделен один часть из школьного компонента.</w:t>
      </w:r>
    </w:p>
    <w:p w:rsidR="00174945" w:rsidRDefault="00174945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r w:rsidRPr="00174945">
        <w:rPr>
          <w:b/>
          <w:sz w:val="28"/>
          <w:szCs w:val="28"/>
        </w:rPr>
        <w:t xml:space="preserve"> </w:t>
      </w:r>
      <w:r w:rsidRPr="00174945">
        <w:rPr>
          <w:rFonts w:ascii="Times New Roman" w:hAnsi="Times New Roman" w:cs="Times New Roman"/>
          <w:b/>
          <w:sz w:val="28"/>
          <w:szCs w:val="28"/>
        </w:rPr>
        <w:t>«Родной язык и родная литерату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4945">
        <w:rPr>
          <w:rFonts w:ascii="Times New Roman" w:hAnsi="Times New Roman" w:cs="Times New Roman"/>
          <w:sz w:val="28"/>
          <w:szCs w:val="28"/>
        </w:rPr>
        <w:t>включает 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родная литература (</w:t>
      </w:r>
      <w:r w:rsidR="007C7F72">
        <w:rPr>
          <w:rFonts w:ascii="Times New Roman" w:hAnsi="Times New Roman" w:cs="Times New Roman"/>
          <w:sz w:val="28"/>
          <w:szCs w:val="28"/>
        </w:rPr>
        <w:t>русская литерату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7F72">
        <w:rPr>
          <w:rFonts w:ascii="Times New Roman" w:hAnsi="Times New Roman" w:cs="Times New Roman"/>
          <w:sz w:val="28"/>
          <w:szCs w:val="28"/>
        </w:rPr>
        <w:t>.</w:t>
      </w:r>
    </w:p>
    <w:p w:rsidR="007C7F72" w:rsidRDefault="007C7F72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7C7F72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F72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 иностранный язык (английский язык).</w:t>
      </w:r>
    </w:p>
    <w:p w:rsidR="003B3D98" w:rsidRDefault="007C7F72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7C7F72">
        <w:rPr>
          <w:rFonts w:ascii="Times New Roman" w:hAnsi="Times New Roman" w:cs="Times New Roman"/>
          <w:b/>
          <w:sz w:val="28"/>
          <w:szCs w:val="28"/>
        </w:rPr>
        <w:t xml:space="preserve">«Общественные </w:t>
      </w:r>
      <w:proofErr w:type="gramStart"/>
      <w:r w:rsidRPr="007C7F72">
        <w:rPr>
          <w:rFonts w:ascii="Times New Roman" w:hAnsi="Times New Roman" w:cs="Times New Roman"/>
          <w:b/>
          <w:sz w:val="28"/>
          <w:szCs w:val="28"/>
        </w:rPr>
        <w:t>нау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F7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C7F72">
        <w:rPr>
          <w:rFonts w:ascii="Times New Roman" w:hAnsi="Times New Roman" w:cs="Times New Roman"/>
          <w:sz w:val="28"/>
          <w:szCs w:val="28"/>
        </w:rPr>
        <w:t xml:space="preserve"> учеб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история, </w:t>
      </w:r>
      <w:r w:rsidR="003B3D98">
        <w:rPr>
          <w:rFonts w:ascii="Times New Roman" w:hAnsi="Times New Roman" w:cs="Times New Roman"/>
          <w:sz w:val="28"/>
          <w:szCs w:val="28"/>
        </w:rPr>
        <w:t>история Ставрополь</w:t>
      </w:r>
      <w:r w:rsidR="00B46CEA">
        <w:rPr>
          <w:rFonts w:ascii="Times New Roman" w:hAnsi="Times New Roman" w:cs="Times New Roman"/>
          <w:sz w:val="28"/>
          <w:szCs w:val="28"/>
        </w:rPr>
        <w:t>я</w:t>
      </w:r>
      <w:r w:rsidR="00AB0E74">
        <w:rPr>
          <w:rFonts w:ascii="Times New Roman" w:hAnsi="Times New Roman" w:cs="Times New Roman"/>
          <w:sz w:val="28"/>
          <w:szCs w:val="28"/>
        </w:rPr>
        <w:t>,</w:t>
      </w:r>
      <w:r w:rsidR="003B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е, право, география. </w:t>
      </w:r>
    </w:p>
    <w:p w:rsidR="00240EDC" w:rsidRDefault="00240EDC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240EDC">
        <w:rPr>
          <w:rFonts w:ascii="Times New Roman" w:hAnsi="Times New Roman" w:cs="Times New Roman"/>
          <w:b/>
          <w:sz w:val="28"/>
          <w:szCs w:val="28"/>
        </w:rPr>
        <w:t>«Математика информа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3BE">
        <w:rPr>
          <w:rFonts w:ascii="Times New Roman" w:hAnsi="Times New Roman" w:cs="Times New Roman"/>
          <w:sz w:val="28"/>
          <w:szCs w:val="28"/>
        </w:rPr>
        <w:t>включ</w:t>
      </w:r>
      <w:r w:rsidR="00A023BE">
        <w:rPr>
          <w:rFonts w:ascii="Times New Roman" w:hAnsi="Times New Roman" w:cs="Times New Roman"/>
          <w:sz w:val="28"/>
          <w:szCs w:val="28"/>
        </w:rPr>
        <w:t>а</w:t>
      </w:r>
      <w:r w:rsidRPr="00A023BE">
        <w:rPr>
          <w:rFonts w:ascii="Times New Roman" w:hAnsi="Times New Roman" w:cs="Times New Roman"/>
          <w:sz w:val="28"/>
          <w:szCs w:val="28"/>
        </w:rPr>
        <w:t>ет учебные предметы</w:t>
      </w:r>
      <w:r w:rsidR="00A023BE" w:rsidRPr="00A023BE">
        <w:rPr>
          <w:rFonts w:ascii="Times New Roman" w:hAnsi="Times New Roman" w:cs="Times New Roman"/>
          <w:sz w:val="28"/>
          <w:szCs w:val="28"/>
        </w:rPr>
        <w:t>:</w:t>
      </w:r>
      <w:r w:rsidRPr="00A023BE">
        <w:rPr>
          <w:rFonts w:ascii="Times New Roman" w:hAnsi="Times New Roman" w:cs="Times New Roman"/>
          <w:sz w:val="28"/>
          <w:szCs w:val="28"/>
        </w:rPr>
        <w:t xml:space="preserve"> </w:t>
      </w:r>
      <w:r w:rsidR="00A023BE" w:rsidRPr="00A023BE">
        <w:rPr>
          <w:rFonts w:ascii="Times New Roman" w:hAnsi="Times New Roman" w:cs="Times New Roman"/>
          <w:sz w:val="28"/>
          <w:szCs w:val="28"/>
        </w:rPr>
        <w:t>м</w:t>
      </w:r>
      <w:r w:rsidRPr="00A023BE">
        <w:rPr>
          <w:rFonts w:ascii="Times New Roman" w:hAnsi="Times New Roman" w:cs="Times New Roman"/>
          <w:sz w:val="28"/>
          <w:szCs w:val="28"/>
        </w:rPr>
        <w:t>атематика: алгебра и начала математического анализа</w:t>
      </w:r>
      <w:r w:rsidR="00A023BE" w:rsidRPr="00A023BE">
        <w:rPr>
          <w:rFonts w:ascii="Times New Roman" w:hAnsi="Times New Roman" w:cs="Times New Roman"/>
          <w:sz w:val="28"/>
          <w:szCs w:val="28"/>
        </w:rPr>
        <w:t>,</w:t>
      </w:r>
      <w:r w:rsidRPr="00A023BE">
        <w:rPr>
          <w:rFonts w:ascii="Times New Roman" w:hAnsi="Times New Roman" w:cs="Times New Roman"/>
          <w:sz w:val="28"/>
          <w:szCs w:val="28"/>
        </w:rPr>
        <w:t xml:space="preserve"> </w:t>
      </w:r>
      <w:r w:rsidR="00A023BE" w:rsidRPr="00A023BE">
        <w:rPr>
          <w:rFonts w:ascii="Times New Roman" w:hAnsi="Times New Roman" w:cs="Times New Roman"/>
          <w:sz w:val="28"/>
          <w:szCs w:val="28"/>
        </w:rPr>
        <w:t>м</w:t>
      </w:r>
      <w:r w:rsidRPr="00A023BE">
        <w:rPr>
          <w:rFonts w:ascii="Times New Roman" w:hAnsi="Times New Roman" w:cs="Times New Roman"/>
          <w:sz w:val="28"/>
          <w:szCs w:val="28"/>
        </w:rPr>
        <w:t>атематика: геометрия</w:t>
      </w:r>
      <w:r w:rsidR="00A023BE" w:rsidRPr="00A023BE">
        <w:rPr>
          <w:rFonts w:ascii="Times New Roman" w:hAnsi="Times New Roman" w:cs="Times New Roman"/>
          <w:sz w:val="28"/>
          <w:szCs w:val="28"/>
        </w:rPr>
        <w:t>,</w:t>
      </w:r>
      <w:r w:rsidRPr="00A023BE">
        <w:rPr>
          <w:rFonts w:ascii="Times New Roman" w:hAnsi="Times New Roman" w:cs="Times New Roman"/>
          <w:sz w:val="28"/>
          <w:szCs w:val="28"/>
        </w:rPr>
        <w:t xml:space="preserve"> </w:t>
      </w:r>
      <w:r w:rsidR="00A023BE" w:rsidRPr="00A023BE">
        <w:rPr>
          <w:rFonts w:ascii="Times New Roman" w:hAnsi="Times New Roman" w:cs="Times New Roman"/>
          <w:sz w:val="28"/>
          <w:szCs w:val="28"/>
        </w:rPr>
        <w:t>и</w:t>
      </w:r>
      <w:r w:rsidRPr="00A023BE">
        <w:rPr>
          <w:rFonts w:ascii="Times New Roman" w:hAnsi="Times New Roman" w:cs="Times New Roman"/>
          <w:sz w:val="28"/>
          <w:szCs w:val="28"/>
        </w:rPr>
        <w:t>нформатика</w:t>
      </w:r>
      <w:r w:rsidR="00A023BE" w:rsidRPr="00A023BE">
        <w:rPr>
          <w:rFonts w:ascii="Times New Roman" w:hAnsi="Times New Roman" w:cs="Times New Roman"/>
          <w:sz w:val="28"/>
          <w:szCs w:val="28"/>
        </w:rPr>
        <w:t>.</w:t>
      </w:r>
      <w:r w:rsidR="00A023BE">
        <w:rPr>
          <w:rFonts w:ascii="Times New Roman" w:hAnsi="Times New Roman" w:cs="Times New Roman"/>
          <w:sz w:val="28"/>
          <w:szCs w:val="28"/>
        </w:rPr>
        <w:t xml:space="preserve"> На учебный предмет математика: алгебра и начала математического анализа выделен дополнительно один час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Естественные науки» представлена учебными предметами: физика, химия, биология. На учебные предметы химия и биология дополнительно выделено по одному часу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023BE">
        <w:rPr>
          <w:rFonts w:ascii="Times New Roman" w:hAnsi="Times New Roman" w:cs="Times New Roman"/>
          <w:b/>
          <w:sz w:val="28"/>
          <w:szCs w:val="28"/>
        </w:rPr>
        <w:t>«ФК,  и основы безопасности жизнедеятель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3BE">
        <w:rPr>
          <w:rFonts w:ascii="Times New Roman" w:hAnsi="Times New Roman" w:cs="Times New Roman"/>
          <w:sz w:val="28"/>
          <w:szCs w:val="28"/>
        </w:rPr>
        <w:t>представлена учебными предметами: физическая культура и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</w:t>
      </w:r>
      <w:r w:rsidR="003B3D98">
        <w:rPr>
          <w:rFonts w:ascii="Times New Roman" w:hAnsi="Times New Roman" w:cs="Times New Roman"/>
          <w:sz w:val="28"/>
          <w:szCs w:val="28"/>
        </w:rPr>
        <w:t>-11 классах</w:t>
      </w:r>
      <w:r>
        <w:rPr>
          <w:rFonts w:ascii="Times New Roman" w:hAnsi="Times New Roman" w:cs="Times New Roman"/>
          <w:sz w:val="28"/>
          <w:szCs w:val="28"/>
        </w:rPr>
        <w:t xml:space="preserve"> 1 час выделен на индивидуальный проект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строномия препода</w:t>
      </w:r>
      <w:r w:rsidR="003B3D9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11 классе.</w:t>
      </w:r>
    </w:p>
    <w:p w:rsidR="00BB5FC4" w:rsidRDefault="00BB5FC4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3CD7" w:rsidRDefault="00BD3CD7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профильн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(универсальный профиль)</w:t>
      </w:r>
    </w:p>
    <w:p w:rsidR="00BB5FC4" w:rsidRDefault="00BB5FC4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3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2660"/>
        <w:gridCol w:w="2301"/>
        <w:gridCol w:w="1701"/>
        <w:gridCol w:w="1843"/>
        <w:gridCol w:w="2301"/>
      </w:tblGrid>
      <w:tr w:rsidR="005424F0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24F0" w:rsidTr="003B3D98">
        <w:trPr>
          <w:gridAfter w:val="1"/>
          <w:wAfter w:w="2301" w:type="dxa"/>
          <w:trHeight w:val="6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1647A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647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едеральный компонент</w:t>
            </w:r>
          </w:p>
          <w:p w:rsidR="005424F0" w:rsidRPr="001647A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290072" w:rsidRDefault="005424F0" w:rsidP="005424F0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290072" w:rsidRDefault="00100582" w:rsidP="005424F0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</w:t>
            </w:r>
            <w:r w:rsidR="005424F0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  <w:p w:rsidR="00174945" w:rsidRDefault="00174945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сская литерату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290072" w:rsidRDefault="005424F0" w:rsidP="005424F0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Иностранные</w:t>
            </w:r>
          </w:p>
          <w:p w:rsidR="005424F0" w:rsidRPr="0052175F" w:rsidRDefault="00CC6CDD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Я</w:t>
            </w:r>
            <w:r w:rsidR="005424F0" w:rsidRPr="0052175F">
              <w:rPr>
                <w:b/>
                <w:sz w:val="28"/>
                <w:szCs w:val="28"/>
              </w:rPr>
              <w:t>зы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3B3D98">
        <w:trPr>
          <w:gridAfter w:val="1"/>
          <w:wAfter w:w="2301" w:type="dxa"/>
          <w:trHeight w:val="18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3B3D98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  <w:trHeight w:val="1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  <w:trHeight w:val="1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E53E64" w:rsidRDefault="005424F0" w:rsidP="005424F0">
            <w:pPr>
              <w:jc w:val="center"/>
              <w:rPr>
                <w:spacing w:val="-1"/>
                <w:sz w:val="24"/>
              </w:rPr>
            </w:pPr>
          </w:p>
        </w:tc>
      </w:tr>
      <w:tr w:rsidR="005424F0" w:rsidTr="003B3D98">
        <w:trPr>
          <w:gridAfter w:val="1"/>
          <w:wAfter w:w="2301" w:type="dxa"/>
          <w:trHeight w:val="300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="00A81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7262F4" w:rsidRDefault="005424F0" w:rsidP="007262F4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 xml:space="preserve">Математика: алгебра и начала математического </w:t>
            </w:r>
            <w:r w:rsidRPr="007262F4">
              <w:rPr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7262F4" w:rsidRDefault="005424F0" w:rsidP="00B95D73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геомет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852B1">
              <w:rPr>
                <w:spacing w:val="-1"/>
                <w:sz w:val="24"/>
              </w:rPr>
              <w:t>Контрольная</w:t>
            </w:r>
            <w:proofErr w:type="spellEnd"/>
            <w:r w:rsidRPr="009852B1">
              <w:rPr>
                <w:sz w:val="24"/>
              </w:rPr>
              <w:t xml:space="preserve"> </w:t>
            </w:r>
            <w:proofErr w:type="spellStart"/>
            <w:r w:rsidRPr="009852B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Ест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ФК,  и основы безопасности жизнедеятельнос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E4E0A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E4E0A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B22901" w:rsidRDefault="005424F0" w:rsidP="005424F0">
            <w:pPr>
              <w:jc w:val="center"/>
              <w:rPr>
                <w:spacing w:val="-1"/>
                <w:sz w:val="24"/>
              </w:rPr>
            </w:pPr>
          </w:p>
        </w:tc>
      </w:tr>
      <w:tr w:rsidR="005424F0" w:rsidTr="003B3D98">
        <w:trPr>
          <w:gridAfter w:val="1"/>
          <w:wAfter w:w="2301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D34442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D34442" w:rsidRDefault="005424F0" w:rsidP="005424F0">
            <w:pPr>
              <w:jc w:val="center"/>
              <w:rPr>
                <w:b/>
                <w:sz w:val="28"/>
                <w:szCs w:val="28"/>
              </w:rPr>
            </w:pPr>
            <w:r w:rsidRPr="00D34442">
              <w:rPr>
                <w:b/>
                <w:sz w:val="28"/>
                <w:szCs w:val="28"/>
              </w:rPr>
              <w:t>Част</w:t>
            </w:r>
            <w:r>
              <w:rPr>
                <w:b/>
                <w:sz w:val="28"/>
                <w:szCs w:val="28"/>
              </w:rPr>
              <w:t>ь,</w:t>
            </w:r>
            <w:r w:rsidRPr="00D34442">
              <w:rPr>
                <w:b/>
                <w:sz w:val="28"/>
                <w:szCs w:val="28"/>
              </w:rPr>
              <w:t xml:space="preserve"> формируемая участниками образовательных отношений при  6-дневной учебной неделе</w:t>
            </w:r>
          </w:p>
        </w:tc>
      </w:tr>
      <w:tr w:rsidR="005424F0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pacing w:val="-1"/>
                <w:sz w:val="24"/>
              </w:rPr>
            </w:pPr>
          </w:p>
          <w:p w:rsidR="005424F0" w:rsidRDefault="005424F0" w:rsidP="005424F0">
            <w:pPr>
              <w:jc w:val="center"/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98" w:rsidRPr="0052175F" w:rsidRDefault="003B3D98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Pr="00D34442" w:rsidRDefault="003B3D98" w:rsidP="00B95D73">
            <w:pPr>
              <w:rPr>
                <w:sz w:val="28"/>
                <w:szCs w:val="28"/>
              </w:rPr>
            </w:pPr>
            <w:r w:rsidRPr="00D34442">
              <w:rPr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Pr="00471461" w:rsidRDefault="003B3D98" w:rsidP="00B95D73">
            <w:pPr>
              <w:jc w:val="center"/>
              <w:rPr>
                <w:sz w:val="28"/>
                <w:szCs w:val="28"/>
              </w:rPr>
            </w:pPr>
            <w:r w:rsidRPr="004714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542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3D98" w:rsidTr="0010058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98" w:rsidRPr="0052175F" w:rsidRDefault="003B3D98" w:rsidP="003B3D98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3B3D98" w:rsidRDefault="003B3D98" w:rsidP="003B3D98">
            <w:pPr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История Ставропольского кр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3B3D98" w:rsidRDefault="003B3D98" w:rsidP="003B3D98">
            <w:pPr>
              <w:jc w:val="center"/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3B3D98" w:rsidRDefault="003B3D98" w:rsidP="003B3D98">
            <w:pPr>
              <w:jc w:val="center"/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3B3D98" w:rsidRDefault="003B3D98" w:rsidP="003B3D98">
            <w:pPr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301" w:type="dxa"/>
          </w:tcPr>
          <w:p w:rsidR="003B3D98" w:rsidRPr="00471461" w:rsidRDefault="003B3D98" w:rsidP="003B3D98">
            <w:pPr>
              <w:jc w:val="center"/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52175F" w:rsidRDefault="003B3D98" w:rsidP="003B3D98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Pr="007262F4" w:rsidRDefault="003B3D98" w:rsidP="003B3D98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алгебра и начала математического 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Pr="00471461" w:rsidRDefault="003B3D98" w:rsidP="003B3D98">
            <w:pPr>
              <w:jc w:val="center"/>
              <w:rPr>
                <w:sz w:val="28"/>
                <w:szCs w:val="28"/>
              </w:rPr>
            </w:pPr>
            <w:r w:rsidRPr="004714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Естественные</w:t>
            </w:r>
            <w:r>
              <w:rPr>
                <w:sz w:val="28"/>
                <w:szCs w:val="28"/>
              </w:rPr>
              <w:t xml:space="preserve"> </w:t>
            </w:r>
            <w:r w:rsidRPr="0052175F">
              <w:rPr>
                <w:b/>
                <w:sz w:val="28"/>
                <w:szCs w:val="28"/>
              </w:rPr>
              <w:t>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D98" w:rsidRPr="007262F4" w:rsidRDefault="003B3D98" w:rsidP="003B3D98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3D98" w:rsidRPr="007262F4" w:rsidRDefault="003B3D98" w:rsidP="003B3D98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  <w:r w:rsidRPr="007262F4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ab/>
              <w:t xml:space="preserve"> 33 часа </w:t>
            </w: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Курсы по</w:t>
            </w:r>
            <w:r>
              <w:rPr>
                <w:sz w:val="28"/>
                <w:szCs w:val="28"/>
              </w:rPr>
              <w:t xml:space="preserve"> </w:t>
            </w:r>
            <w:r w:rsidRPr="0052175F">
              <w:rPr>
                <w:b/>
                <w:sz w:val="28"/>
                <w:szCs w:val="28"/>
              </w:rPr>
              <w:t>выбор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Pr="00D104C7" w:rsidRDefault="00D104C7" w:rsidP="00D104C7">
            <w:pPr>
              <w:rPr>
                <w:sz w:val="28"/>
                <w:szCs w:val="28"/>
              </w:rPr>
            </w:pPr>
            <w:r w:rsidRPr="00D104C7">
              <w:rPr>
                <w:sz w:val="28"/>
                <w:szCs w:val="28"/>
              </w:rPr>
              <w:t>Основы молекулярной биолог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B3D98" w:rsidRDefault="003B3D98" w:rsidP="003B3D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952A33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решения физических задач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3B3D98" w:rsidRDefault="003B3D98" w:rsidP="003B3D98">
            <w:pPr>
              <w:rPr>
                <w:b/>
                <w:sz w:val="28"/>
                <w:szCs w:val="28"/>
              </w:rPr>
            </w:pPr>
            <w:r w:rsidRPr="003B3D98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Pr="003B3D98" w:rsidRDefault="003B3D98" w:rsidP="003B3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98" w:rsidRDefault="003B3D98" w:rsidP="003B3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b/>
                <w:sz w:val="28"/>
                <w:szCs w:val="28"/>
              </w:rPr>
            </w:pPr>
          </w:p>
        </w:tc>
      </w:tr>
      <w:tr w:rsidR="003B3D98" w:rsidTr="003B3D98">
        <w:trPr>
          <w:gridAfter w:val="1"/>
          <w:wAfter w:w="2301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8" w:rsidRDefault="003B3D98" w:rsidP="003B3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37 часов</w:t>
            </w:r>
          </w:p>
        </w:tc>
      </w:tr>
    </w:tbl>
    <w:p w:rsidR="00BD3CD7" w:rsidRDefault="00BD3CD7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47EC" w:rsidRPr="006E47EC" w:rsidRDefault="006E47EC" w:rsidP="006E47EC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F0" w:rsidRPr="0045732A" w:rsidRDefault="00FC2FF0" w:rsidP="0045732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рофильного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а </w:t>
      </w:r>
    </w:p>
    <w:p w:rsidR="00952A33" w:rsidRDefault="00952A33" w:rsidP="00952A33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ниверсальный профиль)</w:t>
      </w:r>
    </w:p>
    <w:p w:rsidR="00952A33" w:rsidRDefault="00952A33" w:rsidP="00952A33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3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2660"/>
        <w:gridCol w:w="2301"/>
        <w:gridCol w:w="1701"/>
        <w:gridCol w:w="1843"/>
        <w:gridCol w:w="2301"/>
      </w:tblGrid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  <w:trHeight w:val="6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1647A0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647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едеральный компонент</w:t>
            </w:r>
          </w:p>
          <w:p w:rsidR="00952A33" w:rsidRPr="001647A0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290072" w:rsidRDefault="00952A33" w:rsidP="00100582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290072" w:rsidRDefault="00952A33" w:rsidP="00100582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сская литерату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290072" w:rsidRDefault="00952A33" w:rsidP="00100582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Иностранные</w:t>
            </w:r>
          </w:p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Язы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952A33" w:rsidTr="00100582">
        <w:trPr>
          <w:gridAfter w:val="1"/>
          <w:wAfter w:w="2301" w:type="dxa"/>
          <w:trHeight w:val="18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  <w:trHeight w:val="1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  <w:trHeight w:val="1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E53E64" w:rsidRDefault="00952A33" w:rsidP="00100582">
            <w:pPr>
              <w:jc w:val="center"/>
              <w:rPr>
                <w:spacing w:val="-1"/>
                <w:sz w:val="24"/>
              </w:rPr>
            </w:pPr>
          </w:p>
        </w:tc>
      </w:tr>
      <w:tr w:rsidR="00952A33" w:rsidTr="00100582">
        <w:trPr>
          <w:gridAfter w:val="1"/>
          <w:wAfter w:w="2301" w:type="dxa"/>
          <w:trHeight w:val="300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7262F4" w:rsidRDefault="00952A33" w:rsidP="00100582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алгебра и начала математического 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7262F4" w:rsidRDefault="00952A33" w:rsidP="00100582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геомет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pStyle w:val="TableParagraph"/>
              <w:spacing w:before="43"/>
              <w:ind w:left="51"/>
              <w:jc w:val="center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852B1">
              <w:rPr>
                <w:spacing w:val="-1"/>
                <w:sz w:val="24"/>
              </w:rPr>
              <w:t>Контрольная</w:t>
            </w:r>
            <w:proofErr w:type="spellEnd"/>
            <w:r w:rsidRPr="009852B1">
              <w:rPr>
                <w:sz w:val="24"/>
              </w:rPr>
              <w:t xml:space="preserve"> </w:t>
            </w:r>
            <w:proofErr w:type="spellStart"/>
            <w:r w:rsidRPr="009852B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 xml:space="preserve">Естественные </w:t>
            </w:r>
            <w:r w:rsidRPr="0052175F">
              <w:rPr>
                <w:b/>
                <w:sz w:val="28"/>
                <w:szCs w:val="28"/>
              </w:rPr>
              <w:lastRenderedPageBreak/>
              <w:t>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Физ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ФК,  и основы безопасности жизнедеятельнос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E4E0A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8E4E0A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B22901" w:rsidRDefault="00952A33" w:rsidP="00100582">
            <w:pPr>
              <w:jc w:val="center"/>
              <w:rPr>
                <w:spacing w:val="-1"/>
                <w:sz w:val="24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D34442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D34442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 w:rsidRPr="00D34442">
              <w:rPr>
                <w:b/>
                <w:sz w:val="28"/>
                <w:szCs w:val="28"/>
              </w:rPr>
              <w:t>Част</w:t>
            </w:r>
            <w:r>
              <w:rPr>
                <w:b/>
                <w:sz w:val="28"/>
                <w:szCs w:val="28"/>
              </w:rPr>
              <w:t>ь,</w:t>
            </w:r>
            <w:r w:rsidRPr="00D34442">
              <w:rPr>
                <w:b/>
                <w:sz w:val="28"/>
                <w:szCs w:val="28"/>
              </w:rPr>
              <w:t xml:space="preserve"> формируемая участниками образовательных отношений при  6-дневной учебной неделе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pacing w:val="-1"/>
                <w:sz w:val="24"/>
              </w:rPr>
            </w:pPr>
          </w:p>
          <w:p w:rsidR="00952A33" w:rsidRDefault="00952A33" w:rsidP="00100582">
            <w:pPr>
              <w:jc w:val="center"/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D34442" w:rsidRDefault="00952A33" w:rsidP="00100582">
            <w:pPr>
              <w:rPr>
                <w:sz w:val="28"/>
                <w:szCs w:val="28"/>
              </w:rPr>
            </w:pPr>
            <w:r w:rsidRPr="00D34442">
              <w:rPr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471461" w:rsidRDefault="00952A33" w:rsidP="00100582">
            <w:pPr>
              <w:jc w:val="center"/>
              <w:rPr>
                <w:sz w:val="28"/>
                <w:szCs w:val="28"/>
              </w:rPr>
            </w:pPr>
            <w:r w:rsidRPr="004714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2A33" w:rsidTr="0010058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3B3D98" w:rsidRDefault="00952A33" w:rsidP="00100582">
            <w:pPr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История Ставропольского кр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3B3D98" w:rsidRDefault="00952A33" w:rsidP="00100582">
            <w:pPr>
              <w:jc w:val="center"/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3B3D98" w:rsidRDefault="00952A33" w:rsidP="00100582">
            <w:pPr>
              <w:jc w:val="center"/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3B3D98" w:rsidRDefault="00952A33" w:rsidP="00100582">
            <w:pPr>
              <w:rPr>
                <w:sz w:val="28"/>
                <w:szCs w:val="28"/>
              </w:rPr>
            </w:pPr>
            <w:r w:rsidRPr="003B3D9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301" w:type="dxa"/>
          </w:tcPr>
          <w:p w:rsidR="00952A33" w:rsidRPr="00471461" w:rsidRDefault="00952A33" w:rsidP="00100582">
            <w:pPr>
              <w:jc w:val="center"/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52175F" w:rsidRDefault="00952A33" w:rsidP="00100582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7262F4" w:rsidRDefault="00952A33" w:rsidP="00100582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алгебра и начала математического 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471461" w:rsidRDefault="00952A33" w:rsidP="00100582">
            <w:pPr>
              <w:jc w:val="center"/>
              <w:rPr>
                <w:sz w:val="28"/>
                <w:szCs w:val="28"/>
              </w:rPr>
            </w:pPr>
            <w:r w:rsidRPr="004714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Естественные</w:t>
            </w:r>
            <w:r>
              <w:rPr>
                <w:sz w:val="28"/>
                <w:szCs w:val="28"/>
              </w:rPr>
              <w:t xml:space="preserve"> </w:t>
            </w:r>
            <w:r w:rsidRPr="0052175F">
              <w:rPr>
                <w:b/>
                <w:sz w:val="28"/>
                <w:szCs w:val="28"/>
              </w:rPr>
              <w:t>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A33" w:rsidRPr="007262F4" w:rsidRDefault="00952A33" w:rsidP="00100582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2A33" w:rsidRPr="007262F4" w:rsidRDefault="00952A33" w:rsidP="00100582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  <w:r w:rsidRPr="007262F4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ab/>
              <w:t xml:space="preserve"> 33 часа </w:t>
            </w: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Курсы по</w:t>
            </w:r>
            <w:r>
              <w:rPr>
                <w:sz w:val="28"/>
                <w:szCs w:val="28"/>
              </w:rPr>
              <w:t xml:space="preserve"> </w:t>
            </w:r>
            <w:r w:rsidRPr="0052175F">
              <w:rPr>
                <w:b/>
                <w:sz w:val="28"/>
                <w:szCs w:val="28"/>
              </w:rPr>
              <w:t>выбор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Pr="00D104C7" w:rsidRDefault="00D104C7" w:rsidP="00100582">
            <w:pPr>
              <w:rPr>
                <w:sz w:val="28"/>
                <w:szCs w:val="28"/>
              </w:rPr>
            </w:pPr>
            <w:r w:rsidRPr="00D104C7">
              <w:rPr>
                <w:sz w:val="28"/>
                <w:szCs w:val="28"/>
              </w:rPr>
              <w:t>Основы генетического 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правописание: орфография и пунктуац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2A33" w:rsidRDefault="00952A33" w:rsidP="0010058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 их граф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решения физических задач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3B3D98" w:rsidRDefault="00952A33" w:rsidP="00100582">
            <w:pPr>
              <w:rPr>
                <w:b/>
                <w:sz w:val="28"/>
                <w:szCs w:val="28"/>
              </w:rPr>
            </w:pPr>
            <w:r w:rsidRPr="003B3D98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Pr="003B3D98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6-ти дневной </w:t>
            </w:r>
            <w:r>
              <w:rPr>
                <w:b/>
                <w:sz w:val="28"/>
                <w:szCs w:val="28"/>
              </w:rPr>
              <w:lastRenderedPageBreak/>
              <w:t>учебной неделе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3" w:rsidRDefault="00952A33" w:rsidP="00100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b/>
                <w:sz w:val="28"/>
                <w:szCs w:val="28"/>
              </w:rPr>
            </w:pPr>
          </w:p>
        </w:tc>
      </w:tr>
      <w:tr w:rsidR="00952A33" w:rsidTr="00100582">
        <w:trPr>
          <w:gridAfter w:val="1"/>
          <w:wAfter w:w="2301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3" w:rsidRDefault="00952A33" w:rsidP="00100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37 часов</w:t>
            </w:r>
          </w:p>
        </w:tc>
      </w:tr>
    </w:tbl>
    <w:p w:rsidR="00952A33" w:rsidRDefault="00952A33" w:rsidP="00952A33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2A33" w:rsidRPr="006E47EC" w:rsidRDefault="00952A33" w:rsidP="00952A33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33" w:rsidRDefault="00952A33" w:rsidP="00952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850BB4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Pr="00136DF9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t>Программно – методическое обеспечение учебного плана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МБОУ СОШ №2 на 20</w:t>
      </w:r>
      <w:r w:rsidR="005B2396">
        <w:rPr>
          <w:rFonts w:ascii="Times New Roman" w:hAnsi="Times New Roman" w:cs="Times New Roman"/>
          <w:b/>
          <w:color w:val="000000" w:themeColor="text1"/>
          <w:sz w:val="32"/>
        </w:rPr>
        <w:t>2</w:t>
      </w:r>
      <w:r w:rsidR="00456742">
        <w:rPr>
          <w:rFonts w:ascii="Times New Roman" w:hAnsi="Times New Roman" w:cs="Times New Roman"/>
          <w:b/>
          <w:color w:val="000000" w:themeColor="text1"/>
          <w:sz w:val="32"/>
        </w:rPr>
        <w:t>1/2022</w:t>
      </w: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t xml:space="preserve"> учебный год</w:t>
      </w:r>
    </w:p>
    <w:p w:rsidR="00FC2FF0" w:rsidRDefault="00FC2FF0" w:rsidP="00FC2FF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C2FF0" w:rsidSect="00456742">
      <w:pgSz w:w="11906" w:h="16838"/>
      <w:pgMar w:top="56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5AC3"/>
    <w:multiLevelType w:val="hybridMultilevel"/>
    <w:tmpl w:val="22C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FF0"/>
    <w:rsid w:val="00006664"/>
    <w:rsid w:val="00100582"/>
    <w:rsid w:val="00102B37"/>
    <w:rsid w:val="00150827"/>
    <w:rsid w:val="00174945"/>
    <w:rsid w:val="00240EDC"/>
    <w:rsid w:val="002B3FE4"/>
    <w:rsid w:val="002F79D1"/>
    <w:rsid w:val="003B3D98"/>
    <w:rsid w:val="003C3864"/>
    <w:rsid w:val="00411FCE"/>
    <w:rsid w:val="00456742"/>
    <w:rsid w:val="0045732A"/>
    <w:rsid w:val="00471461"/>
    <w:rsid w:val="004F4E42"/>
    <w:rsid w:val="0052175F"/>
    <w:rsid w:val="005424F0"/>
    <w:rsid w:val="005775E8"/>
    <w:rsid w:val="005B2396"/>
    <w:rsid w:val="005D3DA9"/>
    <w:rsid w:val="006563A0"/>
    <w:rsid w:val="00661E1D"/>
    <w:rsid w:val="006901A0"/>
    <w:rsid w:val="006D3D0E"/>
    <w:rsid w:val="006E47EC"/>
    <w:rsid w:val="006F311A"/>
    <w:rsid w:val="00703EA8"/>
    <w:rsid w:val="007262F4"/>
    <w:rsid w:val="007741E4"/>
    <w:rsid w:val="007B413A"/>
    <w:rsid w:val="007C0329"/>
    <w:rsid w:val="007C7F72"/>
    <w:rsid w:val="00850BB4"/>
    <w:rsid w:val="008E0297"/>
    <w:rsid w:val="00952A33"/>
    <w:rsid w:val="00967A0D"/>
    <w:rsid w:val="00981CB6"/>
    <w:rsid w:val="009D78C1"/>
    <w:rsid w:val="00A023BE"/>
    <w:rsid w:val="00A15222"/>
    <w:rsid w:val="00A30D91"/>
    <w:rsid w:val="00A561D2"/>
    <w:rsid w:val="00A81246"/>
    <w:rsid w:val="00A812AC"/>
    <w:rsid w:val="00AB0E74"/>
    <w:rsid w:val="00AD42BF"/>
    <w:rsid w:val="00AD50BA"/>
    <w:rsid w:val="00B46CEA"/>
    <w:rsid w:val="00B56B39"/>
    <w:rsid w:val="00B6725E"/>
    <w:rsid w:val="00B95D73"/>
    <w:rsid w:val="00BA5BC7"/>
    <w:rsid w:val="00BB10CD"/>
    <w:rsid w:val="00BB5FC4"/>
    <w:rsid w:val="00BD3CD7"/>
    <w:rsid w:val="00BF2741"/>
    <w:rsid w:val="00C06C3B"/>
    <w:rsid w:val="00C67615"/>
    <w:rsid w:val="00CC6CDD"/>
    <w:rsid w:val="00CE7B74"/>
    <w:rsid w:val="00D067D0"/>
    <w:rsid w:val="00D104C7"/>
    <w:rsid w:val="00D16B8F"/>
    <w:rsid w:val="00D21D62"/>
    <w:rsid w:val="00D34442"/>
    <w:rsid w:val="00E2660E"/>
    <w:rsid w:val="00E41455"/>
    <w:rsid w:val="00E72A39"/>
    <w:rsid w:val="00F47FCE"/>
    <w:rsid w:val="00FC2FF0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6B1F"/>
  <w15:docId w15:val="{DF356B44-58B3-4133-A521-FFB42ACC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B6"/>
  </w:style>
  <w:style w:type="paragraph" w:styleId="1">
    <w:name w:val="heading 1"/>
    <w:basedOn w:val="a"/>
    <w:next w:val="a"/>
    <w:link w:val="10"/>
    <w:qFormat/>
    <w:rsid w:val="00FC2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FC2F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F0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FC2F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FF0"/>
  </w:style>
  <w:style w:type="character" w:customStyle="1" w:styleId="a5">
    <w:name w:val="Нижний колонтитул Знак"/>
    <w:basedOn w:val="a0"/>
    <w:link w:val="a6"/>
    <w:uiPriority w:val="99"/>
    <w:semiHidden/>
    <w:rsid w:val="00FC2FF0"/>
  </w:style>
  <w:style w:type="paragraph" w:styleId="a6">
    <w:name w:val="footer"/>
    <w:basedOn w:val="a"/>
    <w:link w:val="a5"/>
    <w:uiPriority w:val="99"/>
    <w:semiHidden/>
    <w:unhideWhenUsed/>
    <w:rsid w:val="00FC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FC2FF0"/>
  </w:style>
  <w:style w:type="paragraph" w:styleId="a7">
    <w:name w:val="List Paragraph"/>
    <w:basedOn w:val="a"/>
    <w:uiPriority w:val="34"/>
    <w:qFormat/>
    <w:rsid w:val="00FC2FF0"/>
    <w:pPr>
      <w:ind w:left="720"/>
      <w:contextualSpacing/>
    </w:pPr>
  </w:style>
  <w:style w:type="paragraph" w:customStyle="1" w:styleId="ConsPlusNormal">
    <w:name w:val="ConsPlusNormal"/>
    <w:rsid w:val="00FC2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FC2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C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F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C2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C2FF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C2FF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C2FF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C2F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95D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9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9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30D91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EXP;n=422989;fld=134;dst=1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BF92-5568-4CA3-B1DB-E09624F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6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Вениаминовна</cp:lastModifiedBy>
  <cp:revision>36</cp:revision>
  <cp:lastPrinted>2021-09-01T11:42:00Z</cp:lastPrinted>
  <dcterms:created xsi:type="dcterms:W3CDTF">2020-08-26T10:55:00Z</dcterms:created>
  <dcterms:modified xsi:type="dcterms:W3CDTF">2021-09-01T11:55:00Z</dcterms:modified>
</cp:coreProperties>
</file>